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72B3B887" w:rsidR="00D96F51" w:rsidRPr="00CA2704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CA2704">
        <w:rPr>
          <w:rFonts w:asciiTheme="minorHAnsi" w:hAnsiTheme="minorHAnsi" w:cstheme="minorHAnsi"/>
          <w:b/>
          <w:sz w:val="22"/>
          <w:szCs w:val="22"/>
        </w:rPr>
        <w:t>2</w:t>
      </w:r>
      <w:r w:rsidR="008F6AC4">
        <w:rPr>
          <w:rFonts w:asciiTheme="minorHAnsi" w:hAnsiTheme="minorHAnsi" w:cstheme="minorHAnsi"/>
          <w:b/>
          <w:sz w:val="22"/>
          <w:szCs w:val="22"/>
        </w:rPr>
        <w:t>5</w:t>
      </w:r>
      <w:r w:rsidR="001B6EE3">
        <w:rPr>
          <w:rFonts w:asciiTheme="minorHAnsi" w:hAnsiTheme="minorHAnsi" w:cstheme="minorHAnsi"/>
          <w:b/>
          <w:sz w:val="22"/>
          <w:szCs w:val="22"/>
        </w:rPr>
        <w:t>4</w:t>
      </w:r>
      <w:r w:rsidRPr="00CA2704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CA2704">
        <w:rPr>
          <w:rFonts w:asciiTheme="minorHAnsi" w:hAnsiTheme="minorHAnsi" w:cstheme="minorHAnsi"/>
          <w:b/>
          <w:sz w:val="22"/>
          <w:szCs w:val="22"/>
        </w:rPr>
        <w:t>D</w:t>
      </w:r>
      <w:r w:rsidRPr="00CA270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CA2704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CA2704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70604F85" w:rsidR="00D96F51" w:rsidRPr="00CA2704" w:rsidRDefault="001B6EE3" w:rsidP="001B6E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B50C8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24080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1D55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41756F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3AEC600" w:rsidR="00D96F51" w:rsidRPr="00CA2704" w:rsidRDefault="00512646" w:rsidP="001B6E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s 1</w:t>
            </w:r>
            <w:r w:rsidR="001B6EE3">
              <w:rPr>
                <w:rFonts w:asciiTheme="minorHAnsi" w:eastAsia="MS Mincho" w:hAnsiTheme="minorHAnsi" w:cstheme="minorHAnsi"/>
                <w:sz w:val="22"/>
                <w:szCs w:val="22"/>
              </w:rPr>
              <w:t>4h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 w:rsidR="001B6EE3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CA2704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CA2704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CA2704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232A46" w:rsidRPr="00CA2704" w14:paraId="0D97B749" w14:textId="77777777" w:rsidTr="001137F9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37AF9A9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74262D1A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666518E1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32A46" w:rsidRPr="00CA2704" w14:paraId="77EE6610" w14:textId="77777777" w:rsidTr="001137F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16B316A0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1BE8791C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232A46" w:rsidRPr="00CA2704" w14:paraId="4B727E31" w14:textId="77777777" w:rsidTr="003458C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232A46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eiro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232A46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232A46" w:rsidRPr="00CA2704" w14:paraId="08DF9486" w14:textId="77777777" w:rsidTr="003458C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232A46" w:rsidRPr="00CA2704" w:rsidRDefault="00232A46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32A46" w:rsidRPr="00CA2704" w14:paraId="16A43947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8CF35D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EED5" w14:textId="01F19AC7" w:rsidR="00232A46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="000349B5">
              <w:rPr>
                <w:rFonts w:asciiTheme="minorHAnsi" w:hAnsiTheme="minorHAnsi" w:cstheme="minorHAnsi"/>
                <w:sz w:val="22"/>
                <w:szCs w:val="22"/>
              </w:rPr>
              <w:t xml:space="preserve"> Lu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3620" w14:textId="3203C1DF" w:rsidR="00232A46" w:rsidRDefault="00232A46" w:rsidP="00EF75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D554B" w:rsidRPr="00C56D4C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ique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1D554B" w:rsidRPr="00C56D4C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51E3EA42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45ADEBFB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D554B" w:rsidRPr="00C56D4C" w14:paraId="0C38617D" w14:textId="77777777" w:rsidTr="00BD3F46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544279" w14:textId="77777777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D966" w14:textId="3050567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EF5CC" w14:textId="2DB7BC4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673D25" w:rsidRPr="00CA2704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673D25" w:rsidRPr="00CA2704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673D25" w:rsidRPr="00CA2704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673D25" w:rsidRPr="00CA2704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CA2704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CA2704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CA2704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CA2704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0E4E11F8" w:rsidR="001047F9" w:rsidRPr="00CA2704" w:rsidRDefault="006669B0" w:rsidP="006607D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ão presentes 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acima nominados(as). O conselheiro Fausto Henriqu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teffen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ou a convocação de sua 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uplente.</w:t>
            </w:r>
          </w:p>
        </w:tc>
      </w:tr>
      <w:tr w:rsidR="00B45E67" w:rsidRPr="00CA2704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CA2704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CA270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6BEF3D6C" w:rsidR="00B45E67" w:rsidRPr="00CA2704" w:rsidRDefault="005D083B" w:rsidP="001B6EE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EF75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1B6EE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0947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CA270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CA270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08F397EE" w:rsidR="00B45E67" w:rsidRPr="00CA2704" w:rsidRDefault="004329F7" w:rsidP="001B6E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EF751B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1B6EE3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37063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8F6AC4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</w:t>
            </w:r>
            <w:r w:rsidR="0037063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1B6E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foi encaminhada previamente, portanto não</w:t>
            </w:r>
            <w:r w:rsidR="007A6EFA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</w:t>
            </w:r>
            <w:r w:rsidR="00C46B9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7A6EFA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232A46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CA2704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CA2704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CA2704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10AA" w:rsidRPr="00CA2704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59A10319" w:rsidR="006A10AA" w:rsidRPr="00CA2704" w:rsidRDefault="00CC06CD" w:rsidP="009429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94295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43B47" w:rsidRPr="00F037B8" w14:paraId="6D55597B" w14:textId="77777777" w:rsidTr="009F19E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FB5F03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5F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3B47" w:rsidRPr="00F037B8" w14:paraId="1A58580D" w14:textId="77777777" w:rsidTr="009F19E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AB2072" w:rsidRDefault="00E43B47" w:rsidP="009F19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25EABDDD" w:rsidR="00737AE5" w:rsidRPr="003E040C" w:rsidRDefault="005E65C2" w:rsidP="00926F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informa sobre a programação </w:t>
            </w:r>
            <w:r w:rsidR="00737AE5"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da CED </w:t>
            </w:r>
            <w:r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737AE5" w:rsidRPr="00F974B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974B7">
              <w:rPr>
                <w:rFonts w:asciiTheme="minorHAnsi" w:hAnsiTheme="minorHAnsi" w:cstheme="minorHAnsi"/>
                <w:sz w:val="22"/>
                <w:szCs w:val="22"/>
              </w:rPr>
              <w:t>rienal. Ele men</w:t>
            </w:r>
            <w:r w:rsidR="00AC30B7" w:rsidRPr="00F974B7">
              <w:rPr>
                <w:rFonts w:asciiTheme="minorHAnsi" w:hAnsiTheme="minorHAnsi" w:cstheme="minorHAnsi"/>
                <w:sz w:val="22"/>
                <w:szCs w:val="22"/>
              </w:rPr>
              <w:t>ciona que na quarta-feira, 16/11</w:t>
            </w:r>
            <w:r w:rsidRPr="00F974B7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 w:rsidR="00FB1A9C" w:rsidRPr="00F974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19E" w:rsidRPr="00F974B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erá a reunião </w:t>
            </w:r>
            <w:r w:rsidR="0063119E"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somente de coordenadores </w:t>
            </w:r>
            <w:r w:rsidRPr="00F974B7">
              <w:rPr>
                <w:rFonts w:asciiTheme="minorHAnsi" w:hAnsiTheme="minorHAnsi" w:cstheme="minorHAnsi"/>
                <w:sz w:val="22"/>
                <w:szCs w:val="22"/>
              </w:rPr>
              <w:t>da CED-CAU/</w:t>
            </w:r>
            <w:proofErr w:type="spellStart"/>
            <w:r w:rsidR="0063119E" w:rsidRPr="00F974B7">
              <w:rPr>
                <w:rFonts w:asciiTheme="minorHAnsi" w:hAnsiTheme="minorHAnsi" w:cstheme="minorHAnsi"/>
                <w:sz w:val="22"/>
                <w:szCs w:val="22"/>
              </w:rPr>
              <w:t>UF´s</w:t>
            </w:r>
            <w:proofErr w:type="spellEnd"/>
            <w:r w:rsidR="0063119E" w:rsidRPr="00F974B7">
              <w:rPr>
                <w:rFonts w:asciiTheme="minorHAnsi" w:hAnsiTheme="minorHAnsi" w:cstheme="minorHAnsi"/>
                <w:sz w:val="22"/>
                <w:szCs w:val="22"/>
              </w:rPr>
              <w:t>, pela manhã, em local a definir. No mesmo dia, à tarde, terá</w:t>
            </w:r>
            <w:r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 reunião</w:t>
            </w:r>
            <w:r w:rsidR="00FB1A9C"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 com toda a comissão</w:t>
            </w:r>
            <w:r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1A9C" w:rsidRPr="00F974B7">
              <w:rPr>
                <w:rFonts w:asciiTheme="minorHAnsi" w:hAnsiTheme="minorHAnsi" w:cstheme="minorHAnsi"/>
                <w:sz w:val="22"/>
                <w:szCs w:val="22"/>
              </w:rPr>
              <w:t>da CED-CAU/RS e demais convidados</w:t>
            </w:r>
            <w:r w:rsidR="00737AE5" w:rsidRPr="00F974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26FC1"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74B7">
              <w:rPr>
                <w:rFonts w:asciiTheme="minorHAnsi" w:hAnsiTheme="minorHAnsi" w:cstheme="minorHAnsi"/>
                <w:sz w:val="22"/>
                <w:szCs w:val="22"/>
              </w:rPr>
              <w:t>encontro regional</w:t>
            </w:r>
            <w:r w:rsidR="00926FC1"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7AE5" w:rsidRPr="00F974B7">
              <w:rPr>
                <w:rFonts w:asciiTheme="minorHAnsi" w:hAnsiTheme="minorHAnsi" w:cstheme="minorHAnsi"/>
                <w:sz w:val="22"/>
                <w:szCs w:val="22"/>
              </w:rPr>
              <w:t>com a</w:t>
            </w:r>
            <w:r w:rsidR="00926FC1"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 CED-CAU/BR</w:t>
            </w:r>
            <w:r w:rsidRPr="00F974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B1A9C"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FC1" w:rsidRPr="00F974B7">
              <w:rPr>
                <w:rFonts w:asciiTheme="minorHAnsi" w:hAnsiTheme="minorHAnsi" w:cstheme="minorHAnsi"/>
                <w:sz w:val="22"/>
                <w:szCs w:val="22"/>
              </w:rPr>
              <w:t>No dia 17/11/2022</w:t>
            </w:r>
            <w:r w:rsidR="00737AE5" w:rsidRPr="00F974B7">
              <w:rPr>
                <w:rFonts w:asciiTheme="minorHAnsi" w:hAnsiTheme="minorHAnsi" w:cstheme="minorHAnsi"/>
                <w:sz w:val="22"/>
                <w:szCs w:val="22"/>
              </w:rPr>
              <w:t>, pela manhã,</w:t>
            </w:r>
            <w:r w:rsidR="00926FC1"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 terá mesa redonda com lojistas, fornecedores e associações</w:t>
            </w:r>
            <w:r w:rsidR="00AC30B7"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7AE5"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sobre RT, </w:t>
            </w:r>
            <w:r w:rsidR="00AC30B7" w:rsidRPr="00F974B7">
              <w:rPr>
                <w:rFonts w:asciiTheme="minorHAnsi" w:hAnsiTheme="minorHAnsi" w:cstheme="minorHAnsi"/>
                <w:sz w:val="22"/>
                <w:szCs w:val="22"/>
              </w:rPr>
              <w:t>e outr</w:t>
            </w:r>
            <w:r w:rsidR="00AC30B7">
              <w:rPr>
                <w:rFonts w:asciiTheme="minorHAnsi" w:hAnsiTheme="minorHAnsi" w:cstheme="minorHAnsi"/>
                <w:sz w:val="22"/>
                <w:szCs w:val="22"/>
              </w:rPr>
              <w:t>as atividades</w:t>
            </w:r>
            <w:r w:rsidR="00926FC1">
              <w:rPr>
                <w:rFonts w:asciiTheme="minorHAnsi" w:hAnsiTheme="minorHAnsi" w:cstheme="minorHAnsi"/>
                <w:sz w:val="22"/>
                <w:szCs w:val="22"/>
              </w:rPr>
              <w:t xml:space="preserve">. Na sexta-feira, 18/11/2022 terá palestra </w:t>
            </w:r>
            <w:r w:rsidR="00AC30B7">
              <w:rPr>
                <w:rFonts w:asciiTheme="minorHAnsi" w:hAnsiTheme="minorHAnsi" w:cstheme="minorHAnsi"/>
                <w:sz w:val="22"/>
                <w:szCs w:val="22"/>
              </w:rPr>
              <w:t>conforme programação da CED-CAU/BR.</w:t>
            </w:r>
          </w:p>
        </w:tc>
      </w:tr>
    </w:tbl>
    <w:p w14:paraId="0FBBCEC4" w14:textId="7781EA12" w:rsidR="00E43B47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0F2B4" w14:textId="77777777" w:rsidR="00E43B47" w:rsidRPr="00CA2704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244"/>
        <w:gridCol w:w="7794"/>
        <w:gridCol w:w="17"/>
      </w:tblGrid>
      <w:tr w:rsidR="006E25B0" w:rsidRPr="00CA2704" w14:paraId="455B9119" w14:textId="77777777" w:rsidTr="00FF6136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CA2704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002AD" w:rsidRPr="00CA2704" w14:paraId="40ADB4CE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24EC3A62" w:rsidR="00C002AD" w:rsidRPr="00D37633" w:rsidRDefault="00C002AD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5908A7" w14:textId="69A70A18" w:rsidR="00C002AD" w:rsidRPr="006F1721" w:rsidRDefault="00097E83" w:rsidP="00BD3F4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omplica Ética: perguntas e respost</w:t>
            </w:r>
            <w:r w:rsidRPr="00B9259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737AE5" w:rsidRPr="00B92592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B925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oritárias e doses de ética</w:t>
            </w:r>
          </w:p>
        </w:tc>
      </w:tr>
      <w:tr w:rsidR="00780620" w:rsidRPr="00CA2704" w14:paraId="14684D40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68A3FF" w14:textId="1A331848" w:rsidR="00780620" w:rsidRPr="00CA2704" w:rsidRDefault="00BD3F46" w:rsidP="00FA3C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 w:rsidR="00FA3CB7">
              <w:rPr>
                <w:rFonts w:asciiTheme="minorHAnsi" w:hAnsiTheme="minorHAnsi" w:cstheme="minorHAnsi"/>
                <w:sz w:val="22"/>
                <w:szCs w:val="22"/>
              </w:rPr>
              <w:t>ordenador</w:t>
            </w:r>
          </w:p>
        </w:tc>
      </w:tr>
      <w:tr w:rsidR="00780620" w:rsidRPr="00CA2704" w14:paraId="53901099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D973F" w14:textId="7F9E9CC0" w:rsidR="00780620" w:rsidRPr="00CA2704" w:rsidRDefault="00780620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80620" w:rsidRPr="00CA2704" w14:paraId="78845A0F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39BFEB" w14:textId="4EBC9D14" w:rsidR="00FA75B0" w:rsidRPr="00467346" w:rsidRDefault="001A737D" w:rsidP="008A15F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esclarece com a assessoria se a comissão deve indicar algumas perguntas e respostas com ordem de prioridade e definir aquilo que deve ser encaminhado para o</w:t>
            </w:r>
            <w:r w:rsidR="00D57535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D57535" w:rsidRPr="00D57535">
              <w:rPr>
                <w:rFonts w:asciiTheme="minorHAnsi" w:hAnsiTheme="minorHAnsi" w:cstheme="minorHAnsi"/>
                <w:i/>
                <w:sz w:val="22"/>
                <w:szCs w:val="22"/>
              </w:rPr>
              <w:t>posts</w:t>
            </w:r>
            <w:r w:rsidR="00D57535">
              <w:rPr>
                <w:rFonts w:asciiTheme="minorHAnsi" w:hAnsiTheme="minorHAnsi" w:cstheme="minorHAnsi"/>
                <w:sz w:val="22"/>
                <w:szCs w:val="22"/>
              </w:rPr>
              <w:t xml:space="preserve"> das</w:t>
            </w:r>
            <w:r w:rsidR="005243A7">
              <w:rPr>
                <w:rFonts w:asciiTheme="minorHAnsi" w:hAnsiTheme="minorHAnsi" w:cstheme="minorHAnsi"/>
                <w:sz w:val="22"/>
                <w:szCs w:val="22"/>
              </w:rPr>
              <w:t xml:space="preserve"> ‘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guntas e respostas</w:t>
            </w:r>
            <w:r w:rsidR="005243A7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7535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que deve ser encaminhado para o </w:t>
            </w:r>
            <w:r w:rsidR="005243A7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ses de ética</w:t>
            </w:r>
            <w:r w:rsidR="005243A7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243A7">
              <w:rPr>
                <w:rFonts w:asciiTheme="minorHAnsi" w:hAnsiTheme="minorHAnsi" w:cstheme="minorHAnsi"/>
                <w:sz w:val="22"/>
                <w:szCs w:val="22"/>
              </w:rPr>
              <w:t xml:space="preserve"> A assessoria </w:t>
            </w:r>
            <w:r w:rsidR="006D7D96">
              <w:rPr>
                <w:rFonts w:asciiTheme="minorHAnsi" w:hAnsiTheme="minorHAnsi" w:cstheme="minorHAnsi"/>
                <w:sz w:val="22"/>
                <w:szCs w:val="22"/>
              </w:rPr>
              <w:t xml:space="preserve">esclarece que </w:t>
            </w:r>
            <w:r w:rsidR="00663033">
              <w:rPr>
                <w:rFonts w:asciiTheme="minorHAnsi" w:hAnsiTheme="minorHAnsi" w:cstheme="minorHAnsi"/>
                <w:sz w:val="22"/>
                <w:szCs w:val="22"/>
              </w:rPr>
              <w:t>o gerente de comunicação Luciano</w:t>
            </w:r>
            <w:r w:rsidR="00D57535">
              <w:rPr>
                <w:rFonts w:asciiTheme="minorHAnsi" w:hAnsiTheme="minorHAnsi" w:cstheme="minorHAnsi"/>
                <w:sz w:val="22"/>
                <w:szCs w:val="22"/>
              </w:rPr>
              <w:t xml:space="preserve"> solicitou que</w:t>
            </w:r>
            <w:r w:rsidR="00663033">
              <w:rPr>
                <w:rFonts w:asciiTheme="minorHAnsi" w:hAnsiTheme="minorHAnsi" w:cstheme="minorHAnsi"/>
                <w:sz w:val="22"/>
                <w:szCs w:val="22"/>
              </w:rPr>
              <w:t xml:space="preserve"> fosse estabelecida uma ordem de prioridades.</w:t>
            </w:r>
            <w:r w:rsidR="006D7D96">
              <w:rPr>
                <w:rFonts w:asciiTheme="minorHAnsi" w:hAnsiTheme="minorHAnsi" w:cstheme="minorHAnsi"/>
                <w:sz w:val="22"/>
                <w:szCs w:val="22"/>
              </w:rPr>
              <w:t xml:space="preserve"> A conselheira Ingrid apresenta a sua sugestão de ordem de prioridades para que a gerência de comunicação inicie o trabalho. </w:t>
            </w:r>
            <w:r w:rsidR="00D65F4D"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a respeito. A </w:t>
            </w:r>
            <w:r w:rsidR="00D65F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issão estabelece que</w:t>
            </w:r>
            <w:r w:rsidR="00663033">
              <w:rPr>
                <w:rFonts w:asciiTheme="minorHAnsi" w:hAnsiTheme="minorHAnsi" w:cstheme="minorHAnsi"/>
                <w:sz w:val="22"/>
                <w:szCs w:val="22"/>
              </w:rPr>
              <w:t xml:space="preserve"> as perguntas e respostas devam </w:t>
            </w:r>
            <w:r w:rsidR="00663033" w:rsidRPr="00F974B7">
              <w:rPr>
                <w:rFonts w:asciiTheme="minorHAnsi" w:hAnsiTheme="minorHAnsi" w:cstheme="minorHAnsi"/>
                <w:sz w:val="22"/>
                <w:szCs w:val="22"/>
              </w:rPr>
              <w:t>ser divi</w:t>
            </w:r>
            <w:r w:rsidR="00737AE5" w:rsidRPr="00F974B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="00663033"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="00663033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r w:rsidR="00D65F4D">
              <w:rPr>
                <w:rFonts w:asciiTheme="minorHAnsi" w:hAnsiTheme="minorHAnsi" w:cstheme="minorHAnsi"/>
                <w:sz w:val="22"/>
                <w:szCs w:val="22"/>
              </w:rPr>
              <w:t xml:space="preserve"> temas</w:t>
            </w:r>
            <w:r w:rsidR="00663033">
              <w:rPr>
                <w:rFonts w:asciiTheme="minorHAnsi" w:hAnsiTheme="minorHAnsi" w:cstheme="minorHAnsi"/>
                <w:sz w:val="22"/>
                <w:szCs w:val="22"/>
              </w:rPr>
              <w:t>, quais sejam</w:t>
            </w:r>
            <w:r w:rsidR="00D65F4D">
              <w:rPr>
                <w:rFonts w:asciiTheme="minorHAnsi" w:hAnsiTheme="minorHAnsi" w:cstheme="minorHAnsi"/>
                <w:sz w:val="22"/>
                <w:szCs w:val="22"/>
              </w:rPr>
              <w:t xml:space="preserve">: RRT, </w:t>
            </w:r>
            <w:r w:rsidR="0066303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65F4D">
              <w:rPr>
                <w:rFonts w:asciiTheme="minorHAnsi" w:hAnsiTheme="minorHAnsi" w:cstheme="minorHAnsi"/>
                <w:sz w:val="22"/>
                <w:szCs w:val="22"/>
              </w:rPr>
              <w:t>roposta</w:t>
            </w:r>
            <w:r w:rsidR="0070439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6303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8243F">
              <w:rPr>
                <w:rFonts w:asciiTheme="minorHAnsi" w:hAnsiTheme="minorHAnsi" w:cstheme="minorHAnsi"/>
                <w:sz w:val="22"/>
                <w:szCs w:val="22"/>
              </w:rPr>
              <w:t>ontrato</w:t>
            </w:r>
            <w:r w:rsidR="004C2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7AE5"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48243F" w:rsidRPr="00F974B7">
              <w:rPr>
                <w:rFonts w:asciiTheme="minorHAnsi" w:hAnsiTheme="minorHAnsi" w:cstheme="minorHAnsi"/>
                <w:sz w:val="22"/>
                <w:szCs w:val="22"/>
              </w:rPr>
              <w:t>Direito Autoral,</w:t>
            </w:r>
            <w:r w:rsidR="00D65F4D"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243F" w:rsidRPr="00F974B7">
              <w:rPr>
                <w:rFonts w:asciiTheme="minorHAnsi" w:hAnsiTheme="minorHAnsi" w:cstheme="minorHAnsi"/>
                <w:sz w:val="22"/>
                <w:szCs w:val="22"/>
              </w:rPr>
              <w:t>Aprovaç</w:t>
            </w:r>
            <w:r w:rsidR="00737AE5" w:rsidRPr="00F974B7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48243F"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243F">
              <w:rPr>
                <w:rFonts w:asciiTheme="minorHAnsi" w:hAnsiTheme="minorHAnsi" w:cstheme="minorHAnsi"/>
                <w:sz w:val="22"/>
                <w:szCs w:val="22"/>
              </w:rPr>
              <w:t>e Obras</w:t>
            </w:r>
            <w:r w:rsidR="00BB072E">
              <w:rPr>
                <w:rFonts w:asciiTheme="minorHAnsi" w:hAnsiTheme="minorHAnsi" w:cstheme="minorHAnsi"/>
                <w:sz w:val="22"/>
                <w:szCs w:val="22"/>
              </w:rPr>
              <w:t>, N</w:t>
            </w:r>
            <w:r w:rsidR="00D65F4D">
              <w:rPr>
                <w:rFonts w:asciiTheme="minorHAnsi" w:hAnsiTheme="minorHAnsi" w:cstheme="minorHAnsi"/>
                <w:sz w:val="22"/>
                <w:szCs w:val="22"/>
              </w:rPr>
              <w:t>ormas</w:t>
            </w:r>
            <w:r w:rsidR="0048243F">
              <w:rPr>
                <w:rFonts w:asciiTheme="minorHAnsi" w:hAnsiTheme="minorHAnsi" w:cstheme="minorHAnsi"/>
                <w:sz w:val="22"/>
                <w:szCs w:val="22"/>
              </w:rPr>
              <w:t xml:space="preserve">/Leis, </w:t>
            </w:r>
            <w:r w:rsidR="00E522A9">
              <w:rPr>
                <w:rFonts w:asciiTheme="minorHAnsi" w:hAnsiTheme="minorHAnsi" w:cstheme="minorHAnsi"/>
                <w:sz w:val="22"/>
                <w:szCs w:val="22"/>
              </w:rPr>
              <w:t>Reserva Técnica</w:t>
            </w:r>
            <w:r w:rsidR="008A15F4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4C2142">
              <w:rPr>
                <w:rFonts w:asciiTheme="minorHAnsi" w:hAnsiTheme="minorHAnsi" w:cstheme="minorHAnsi"/>
                <w:sz w:val="22"/>
                <w:szCs w:val="22"/>
              </w:rPr>
              <w:t xml:space="preserve"> Processo Ético (</w:t>
            </w:r>
            <w:r w:rsidR="008A15F4">
              <w:rPr>
                <w:rFonts w:asciiTheme="minorHAnsi" w:hAnsiTheme="minorHAnsi" w:cstheme="minorHAnsi"/>
                <w:sz w:val="22"/>
                <w:szCs w:val="22"/>
              </w:rPr>
              <w:t>Penalidades</w:t>
            </w:r>
            <w:r w:rsidR="004C21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522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D633E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A620A3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="003D633E">
              <w:rPr>
                <w:rFonts w:asciiTheme="minorHAnsi" w:hAnsiTheme="minorHAnsi" w:cstheme="minorHAnsi"/>
                <w:sz w:val="22"/>
                <w:szCs w:val="22"/>
              </w:rPr>
              <w:t>Gislaine ressalt</w:t>
            </w:r>
            <w:r w:rsidR="00D573A7">
              <w:rPr>
                <w:rFonts w:asciiTheme="minorHAnsi" w:hAnsiTheme="minorHAnsi" w:cstheme="minorHAnsi"/>
                <w:sz w:val="22"/>
                <w:szCs w:val="22"/>
              </w:rPr>
              <w:t>a que ficou combinado com a gerê</w:t>
            </w:r>
            <w:r w:rsidR="003D633E">
              <w:rPr>
                <w:rFonts w:asciiTheme="minorHAnsi" w:hAnsiTheme="minorHAnsi" w:cstheme="minorHAnsi"/>
                <w:sz w:val="22"/>
                <w:szCs w:val="22"/>
              </w:rPr>
              <w:t>ncia de comunicação de que qualquer divulgação deve passar pela comissão de ética, diante das implicações que o tema pode causar.</w:t>
            </w:r>
          </w:p>
        </w:tc>
      </w:tr>
      <w:tr w:rsidR="00780620" w:rsidRPr="00CA2704" w14:paraId="7D0939C2" w14:textId="77777777" w:rsidTr="003F0B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87FDA6D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EB4D82" w14:textId="29BF4C54" w:rsidR="00780620" w:rsidRPr="00CA2704" w:rsidRDefault="00A149C2" w:rsidP="00A620A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620A3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sessoria</w:t>
            </w:r>
            <w:r w:rsidR="00A620A3">
              <w:rPr>
                <w:rFonts w:asciiTheme="minorHAnsi" w:hAnsiTheme="minorHAnsi" w:cstheme="minorHAnsi"/>
                <w:sz w:val="22"/>
                <w:szCs w:val="22"/>
              </w:rPr>
              <w:t xml:space="preserve"> técnica</w:t>
            </w:r>
            <w:r w:rsidR="00FE02A0">
              <w:rPr>
                <w:rFonts w:asciiTheme="minorHAnsi" w:hAnsiTheme="minorHAnsi" w:cstheme="minorHAnsi"/>
                <w:sz w:val="22"/>
                <w:szCs w:val="22"/>
              </w:rPr>
              <w:t xml:space="preserve"> de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parar as perguntas conforme prioridades</w:t>
            </w:r>
            <w:r w:rsidR="00A620A3">
              <w:rPr>
                <w:rFonts w:asciiTheme="minorHAnsi" w:hAnsiTheme="minorHAnsi" w:cstheme="minorHAnsi"/>
                <w:sz w:val="22"/>
                <w:szCs w:val="22"/>
              </w:rPr>
              <w:t xml:space="preserve"> e temas</w:t>
            </w:r>
            <w:r w:rsidR="00FE02A0">
              <w:rPr>
                <w:rFonts w:asciiTheme="minorHAnsi" w:hAnsiTheme="minorHAnsi" w:cstheme="minorHAnsi"/>
                <w:sz w:val="22"/>
                <w:szCs w:val="22"/>
              </w:rPr>
              <w:t xml:space="preserve"> estabelecid</w:t>
            </w:r>
            <w:r w:rsidR="00A620A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E02A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encaminha</w:t>
            </w:r>
            <w:r w:rsidR="00FE02A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 gerência de comunicação. </w:t>
            </w:r>
          </w:p>
        </w:tc>
      </w:tr>
      <w:tr w:rsidR="00780620" w:rsidRPr="00CA2704" w14:paraId="4325EFD0" w14:textId="77777777" w:rsidTr="003F0B93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EDDC36" w14:textId="77777777" w:rsidR="00780620" w:rsidRPr="006F1721" w:rsidRDefault="00780620" w:rsidP="009F19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620" w:rsidRPr="00CA2704" w14:paraId="453DC965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897069" w14:textId="67DB3F76" w:rsidR="00780620" w:rsidRPr="00FB5F03" w:rsidRDefault="00780620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AA319B" w14:textId="7BF05BD9" w:rsidR="00780620" w:rsidRPr="006F1721" w:rsidRDefault="00097E83" w:rsidP="001003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siderações sobre o guia de mídias do CAU/BR</w:t>
            </w:r>
          </w:p>
        </w:tc>
      </w:tr>
      <w:tr w:rsidR="00780620" w:rsidRPr="00CA2704" w14:paraId="4D1B0111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40978" w14:textId="77777777" w:rsidR="00780620" w:rsidRPr="00CA2704" w:rsidRDefault="00780620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C425F" w14:textId="47628912" w:rsidR="00780620" w:rsidRPr="00CA2704" w:rsidRDefault="00097E83" w:rsidP="00FA3C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780620" w:rsidRPr="00CA2704" w14:paraId="0DD8F3FF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4B8C0" w14:textId="77777777" w:rsidR="00780620" w:rsidRPr="00CA2704" w:rsidRDefault="00780620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3073D7" w14:textId="2361207D" w:rsidR="00780620" w:rsidRPr="00CA2704" w:rsidRDefault="00097E83" w:rsidP="009F19E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655DB" w:rsidRPr="00CA2704" w14:paraId="52F9A186" w14:textId="77777777" w:rsidTr="009F19E9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153EE6" w14:textId="77777777" w:rsidR="007655DB" w:rsidRPr="00CA2704" w:rsidRDefault="007655DB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1ADF69" w14:textId="035D9BDB" w:rsidR="007655DB" w:rsidRPr="0066440B" w:rsidRDefault="00974F19" w:rsidP="00E548D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AC30B7">
              <w:rPr>
                <w:rFonts w:asciiTheme="minorHAnsi" w:hAnsiTheme="minorHAnsi" w:cstheme="minorHAnsi"/>
                <w:sz w:val="22"/>
                <w:szCs w:val="22"/>
              </w:rPr>
              <w:t>técnica</w:t>
            </w:r>
            <w:r w:rsidR="00E548D7">
              <w:rPr>
                <w:rFonts w:asciiTheme="minorHAnsi" w:hAnsiTheme="minorHAnsi" w:cstheme="minorHAnsi"/>
                <w:sz w:val="22"/>
                <w:szCs w:val="22"/>
              </w:rPr>
              <w:t xml:space="preserve"> Karla informa que</w:t>
            </w:r>
            <w:r w:rsidR="00AC30B7">
              <w:rPr>
                <w:rFonts w:asciiTheme="minorHAnsi" w:hAnsiTheme="minorHAnsi" w:cstheme="minorHAnsi"/>
                <w:sz w:val="22"/>
                <w:szCs w:val="22"/>
              </w:rPr>
              <w:t xml:space="preserve"> não chegou a encaminhar</w:t>
            </w:r>
            <w:r w:rsidR="00E548D7">
              <w:rPr>
                <w:rFonts w:asciiTheme="minorHAnsi" w:hAnsiTheme="minorHAnsi" w:cstheme="minorHAnsi"/>
                <w:sz w:val="22"/>
                <w:szCs w:val="22"/>
              </w:rPr>
              <w:t xml:space="preserve"> e-mail ao CAU-BR em razão do acúmulo de demandas.</w:t>
            </w:r>
          </w:p>
        </w:tc>
      </w:tr>
      <w:tr w:rsidR="00253694" w:rsidRPr="00CA2704" w14:paraId="5441CFA3" w14:textId="77777777" w:rsidTr="009B079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B67E7A" w14:textId="77777777" w:rsidR="00253694" w:rsidRPr="00CA2704" w:rsidRDefault="00253694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1EDE44" w14:textId="6724F0F3" w:rsidR="00253694" w:rsidRPr="0066440B" w:rsidRDefault="00974F19" w:rsidP="009D451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B079D" w:rsidRPr="00C05A5D" w14:paraId="38FAA04A" w14:textId="77777777" w:rsidTr="00A26A5B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1BBB3" w14:textId="77777777" w:rsidR="009B079D" w:rsidRDefault="009B079D" w:rsidP="00E8320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2463" w:rsidRPr="00C05A5D" w14:paraId="7A6A669F" w14:textId="77777777" w:rsidTr="00632463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633162" w14:textId="77777777" w:rsidR="00632463" w:rsidRDefault="00632463" w:rsidP="00642C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3694" w:rsidRPr="00CA2704" w14:paraId="2F311D66" w14:textId="77777777" w:rsidTr="0067196B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5598E87C" w:rsidR="00253694" w:rsidRPr="00FB5F03" w:rsidRDefault="00253694" w:rsidP="00632463">
            <w:pPr>
              <w:pStyle w:val="PargrafodaLista"/>
              <w:numPr>
                <w:ilvl w:val="1"/>
                <w:numId w:val="2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253694" w:rsidRPr="00CA2704" w:rsidRDefault="0025369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67196B" w:rsidRPr="00CA2704" w14:paraId="45BB0E6E" w14:textId="77777777" w:rsidTr="00DA29FA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8F9E5C" w14:textId="77777777" w:rsidR="0067196B" w:rsidRPr="00CA2704" w:rsidRDefault="0067196B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694" w:rsidRPr="00CA2704" w14:paraId="7D232404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253694" w:rsidRPr="00CA2704" w:rsidRDefault="00253694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253694" w:rsidRPr="00CA2704" w:rsidRDefault="0025369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53694" w:rsidRPr="00CA2704" w14:paraId="4B388C77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D59CF6D" w:rsidR="00253694" w:rsidRPr="00CA2704" w:rsidRDefault="00253694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257F19DC" w:rsidR="00253694" w:rsidRPr="00CA2704" w:rsidRDefault="00253694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253694" w:rsidRPr="00CA2704" w14:paraId="434A5D58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253694" w:rsidRPr="00CA2704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46B72A78" w:rsidR="00253694" w:rsidRPr="00CA2704" w:rsidRDefault="00253694" w:rsidP="00C62E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632463" w:rsidRPr="00C002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3246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32463" w:rsidRPr="00C002AD">
              <w:rPr>
                <w:rFonts w:asciiTheme="minorHAnsi" w:hAnsiTheme="minorHAnsi" w:cstheme="minorHAnsi"/>
                <w:b/>
                <w:sz w:val="22"/>
                <w:szCs w:val="22"/>
              </w:rPr>
              <w:t>046</w:t>
            </w:r>
            <w:r w:rsidR="0063246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32463" w:rsidRPr="00C002AD">
              <w:rPr>
                <w:rFonts w:asciiTheme="minorHAnsi" w:hAnsiTheme="minorHAnsi" w:cstheme="minorHAnsi"/>
                <w:b/>
                <w:sz w:val="22"/>
                <w:szCs w:val="22"/>
              </w:rPr>
              <w:t>677/2020</w:t>
            </w:r>
            <w:r w:rsidR="00632463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632463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 w:rsidR="00632463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632463" w:rsidRPr="00CA2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32463">
              <w:rPr>
                <w:rFonts w:asciiTheme="minorHAnsi" w:hAnsiTheme="minorHAnsi" w:cstheme="minorHAnsi"/>
                <w:sz w:val="22"/>
                <w:szCs w:val="22"/>
              </w:rPr>
              <w:t xml:space="preserve"> Apresentar Relatório e Voto.</w:t>
            </w:r>
          </w:p>
        </w:tc>
      </w:tr>
      <w:tr w:rsidR="00253694" w:rsidRPr="00CA2704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253694" w:rsidRPr="00CA2704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36AE06EA" w:rsidR="00253694" w:rsidRPr="00CA2704" w:rsidRDefault="00BB29B2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A3B34" w:rsidRPr="00CA2704" w14:paraId="040B4E10" w14:textId="77777777" w:rsidTr="006E25B0">
        <w:trPr>
          <w:gridAfter w:val="2"/>
          <w:wAfter w:w="7811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A3B34" w:rsidRPr="00CA2704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BE5212C" w:rsidR="000A3B34" w:rsidRPr="00CA2704" w:rsidRDefault="00C002AD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63246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1BEAF52C" w:rsidR="000A3B34" w:rsidRPr="00CA2704" w:rsidRDefault="00097E83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0A3B34" w:rsidRPr="00CA2704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6DB605BA" w:rsidR="000A3B34" w:rsidRPr="00CA2704" w:rsidRDefault="00632463" w:rsidP="001757C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23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97E83">
              <w:rPr>
                <w:rFonts w:asciiTheme="minorHAnsi" w:hAnsiTheme="minorHAnsi" w:cstheme="minorHAnsi"/>
                <w:b/>
                <w:sz w:val="22"/>
                <w:szCs w:val="22"/>
              </w:rPr>
              <w:t>827. 712/2019</w:t>
            </w:r>
            <w:r w:rsidRPr="00B823C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</w:t>
            </w:r>
            <w:r w:rsidR="00097E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097E83" w:rsidRPr="00097E8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relatório e voto</w:t>
            </w:r>
            <w:r w:rsidRPr="005F51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  <w:r w:rsidR="00BE63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</w:t>
            </w:r>
            <w:r w:rsidR="001D20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conselheira</w:t>
            </w:r>
            <w:r w:rsidR="00BE63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Sílvia apresenta re</w:t>
            </w:r>
            <w:r w:rsidR="003E3A2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latório</w:t>
            </w:r>
            <w:r w:rsidR="00BE63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do caso. </w:t>
            </w:r>
            <w:r w:rsidR="00A644E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miss</w:t>
            </w:r>
            <w:r w:rsidR="007A234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ão analisa o caso e debate a respeito. </w:t>
            </w:r>
            <w:r w:rsidR="001D20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ficou de finalizar seu relatório</w:t>
            </w:r>
            <w:r w:rsidR="001D2030" w:rsidRPr="001541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420766" w:rsidRPr="001541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1757C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ós a finalização, a comissão deliberou a respeito.</w:t>
            </w:r>
          </w:p>
        </w:tc>
      </w:tr>
      <w:tr w:rsidR="000A3B34" w:rsidRPr="00CA2704" w14:paraId="475041F6" w14:textId="77777777" w:rsidTr="0067196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7B14DC6B" w:rsidR="000A3B34" w:rsidRPr="00CA2704" w:rsidRDefault="00420766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plenária nº 062/2022</w:t>
            </w:r>
            <w:r w:rsidR="001757C3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o relatório e voto </w:t>
            </w:r>
            <w:r w:rsidR="00154123">
              <w:rPr>
                <w:rFonts w:asciiTheme="minorHAnsi" w:hAnsiTheme="minorHAnsi" w:cstheme="minorHAnsi"/>
                <w:sz w:val="22"/>
                <w:szCs w:val="22"/>
              </w:rPr>
              <w:t>foram aprov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.</w:t>
            </w:r>
          </w:p>
        </w:tc>
      </w:tr>
      <w:tr w:rsidR="0067196B" w:rsidRPr="00CA2704" w14:paraId="3BCF5C78" w14:textId="77777777" w:rsidTr="00EE080A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851DA8" w14:textId="77777777" w:rsidR="0067196B" w:rsidRPr="00CA2704" w:rsidRDefault="0067196B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C5057B" w:rsidR="000A3B34" w:rsidRPr="00CA2704" w:rsidRDefault="000A3B34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77C0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67337852" w:rsidR="000A3B34" w:rsidRPr="00CA2704" w:rsidRDefault="004C41B3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0A3B34" w:rsidRPr="00CA2704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7DB2E6DE" w:rsidR="000A3B34" w:rsidRPr="00CA2704" w:rsidRDefault="000A3B34" w:rsidP="002A514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9329D9" w:rsidRPr="009329D9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4C41B3">
              <w:rPr>
                <w:rFonts w:asciiTheme="minorHAnsi" w:hAnsiTheme="minorHAnsi" w:cstheme="minorHAnsi"/>
                <w:b/>
                <w:sz w:val="22"/>
                <w:szCs w:val="22"/>
              </w:rPr>
              <w:t>07.012/201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="00C002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9329D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3E3A2E" w:rsidRPr="00312E6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nselheira Gislaine apresenta relatório do caso.</w:t>
            </w:r>
            <w:r w:rsidR="003E3A2E" w:rsidRPr="003E3A2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comissão analisa e debate a respeito.</w:t>
            </w:r>
            <w:r w:rsidR="003E3A2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2A51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relatora decide pela admissibilidade </w:t>
            </w:r>
            <w:r w:rsidR="002A514B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da </w:t>
            </w:r>
            <w:r w:rsidR="000B65CB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den</w:t>
            </w:r>
            <w:r w:rsidR="00737AE5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ú</w:t>
            </w:r>
            <w:r w:rsidR="000B65CB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ncia.</w:t>
            </w:r>
          </w:p>
        </w:tc>
      </w:tr>
      <w:tr w:rsidR="000A3B34" w:rsidRPr="00CA2704" w14:paraId="19BBC86B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67F7EA79" w:rsidR="000A3B34" w:rsidRPr="00CA2704" w:rsidRDefault="000B65CB" w:rsidP="009D451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061/2022 da CED-CAU/RS: relatório e voto aprovado por unanimidade. </w:t>
            </w:r>
          </w:p>
        </w:tc>
      </w:tr>
      <w:tr w:rsidR="000A3B34" w:rsidRPr="00CA2704" w14:paraId="1D32308F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0A3B34" w:rsidRPr="00CA2704" w:rsidRDefault="000A3B34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6635AA92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7E0FED" w14:textId="77777777" w:rsidR="000A3B34" w:rsidRPr="00CA2704" w:rsidRDefault="000A3B34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3DA56879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77F5E4E1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002A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3014A" w14:textId="404694F5" w:rsidR="000A3B34" w:rsidRPr="00CA2704" w:rsidRDefault="00277C0E" w:rsidP="00BF2E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</w:rPr>
              <w:t xml:space="preserve">Ingrid Louise de Souza </w:t>
            </w:r>
            <w:proofErr w:type="spellStart"/>
            <w:r>
              <w:rPr>
                <w:rFonts w:asciiTheme="minorHAnsi" w:eastAsia="Calibri" w:hAnsiTheme="minorHAnsi" w:cstheme="minorHAnsi"/>
              </w:rPr>
              <w:t>Dahm</w:t>
            </w:r>
            <w:proofErr w:type="spellEnd"/>
          </w:p>
        </w:tc>
      </w:tr>
      <w:tr w:rsidR="000A3B34" w:rsidRPr="00CA2704" w14:paraId="0407209B" w14:textId="77777777" w:rsidTr="004D6193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8D319" w14:textId="3982876D" w:rsidR="000A3B34" w:rsidRPr="00CA2704" w:rsidRDefault="000A3B34" w:rsidP="00F974B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23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C41B3">
              <w:rPr>
                <w:rFonts w:asciiTheme="minorHAnsi" w:hAnsiTheme="minorHAnsi" w:cstheme="minorHAnsi"/>
                <w:b/>
                <w:sz w:val="22"/>
                <w:szCs w:val="22"/>
              </w:rPr>
              <w:t>950.268/201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C002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</w:t>
            </w:r>
            <w:r w:rsidR="004C41B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="00C002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4C41B3" w:rsidRPr="004C41B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nálise de compatibilidade de fatos com o processo n. 1092290/2020</w:t>
            </w:r>
            <w:r w:rsidR="006E521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BB29B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82623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Trata-se de dois processos </w:t>
            </w:r>
            <w:r w:rsidR="00826238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referente</w:t>
            </w:r>
            <w:r w:rsidR="00737AE5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s </w:t>
            </w:r>
            <w:r w:rsidR="0043767F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à</w:t>
            </w:r>
            <w:r w:rsidR="00826238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mesma Prefeitura, cujo d</w:t>
            </w:r>
            <w:r w:rsidR="0043767F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enunciado </w:t>
            </w:r>
            <w:r w:rsidR="00E61F70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é </w:t>
            </w:r>
            <w:r w:rsidR="0043767F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o mesmo. </w:t>
            </w:r>
            <w:r w:rsidR="00922D4D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O</w:t>
            </w:r>
            <w:r w:rsidR="0043767F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ssessor jurídico</w:t>
            </w:r>
            <w:r w:rsidR="00922D4D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Flávio</w:t>
            </w:r>
            <w:r w:rsidR="0043767F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E61F70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observa </w:t>
            </w:r>
            <w:r w:rsidR="0043767F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que as circunstâncias</w:t>
            </w:r>
            <w:r w:rsidR="00922D4D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fáticas</w:t>
            </w:r>
            <w:r w:rsidR="0043767F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são diferentes. </w:t>
            </w:r>
            <w:r w:rsidR="00D34963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Todavia, por economia processual</w:t>
            </w:r>
            <w:r w:rsidR="0043767F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, </w:t>
            </w:r>
            <w:r w:rsidR="00D34963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é possível </w:t>
            </w:r>
            <w:r w:rsidR="0043767F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lastRenderedPageBreak/>
              <w:t>que as denúncia</w:t>
            </w:r>
            <w:r w:rsidR="00D00D56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s</w:t>
            </w:r>
            <w:r w:rsidR="0043767F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sejam apensadas. </w:t>
            </w:r>
            <w:r w:rsidR="003C5C44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assessora operacional informa que </w:t>
            </w:r>
            <w:r w:rsidR="00737AE5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xistem</w:t>
            </w:r>
            <w:r w:rsidR="003C5C44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3C5C44" w:rsidRPr="001541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4</w:t>
            </w:r>
            <w:proofErr w:type="gramEnd"/>
            <w:r w:rsidR="003C5C44" w:rsidRPr="001541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processos do mesmo denunciado.</w:t>
            </w:r>
            <w:r w:rsidR="00E61F7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E9153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faz a leitura do seu despacho saneador determinando a unificação de três processos para que a conduta do denunciado possa ser julgada conjuntamente nesses casos.</w:t>
            </w:r>
            <w:r w:rsidR="003E6E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assessora operacional Sabrina apresenta</w:t>
            </w:r>
            <w:r w:rsidR="007B782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o texto d</w:t>
            </w:r>
            <w:r w:rsidR="00E21F6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</w:t>
            </w:r>
            <w:r w:rsidR="003E6E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deliberação que determina </w:t>
            </w:r>
            <w:r w:rsidR="00E21F6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unificação dos</w:t>
            </w:r>
            <w:r w:rsidR="00483A61" w:rsidRPr="00483A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Protocolos SICCAU nº 921.005/2019 e nº 1.092.290/2020 ao Protocolo SICCAU nº 950.268/2019,</w:t>
            </w:r>
            <w:r w:rsidR="007B782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483A61" w:rsidRPr="00483A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uma vez que há conexão entre as condutas.</w:t>
            </w:r>
            <w:r w:rsidR="00E21F6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E, </w:t>
            </w:r>
            <w:proofErr w:type="gramStart"/>
            <w:r w:rsidR="00E21F6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outrossim</w:t>
            </w:r>
            <w:proofErr w:type="gramEnd"/>
            <w:r w:rsidR="00E21F6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,</w:t>
            </w:r>
            <w:r w:rsidR="00483A61" w:rsidRPr="00483A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extinguir os processos ético-disciplinares que tramitam sob os Protocolos SICCAU nº 921.005/2019 e nº 1.092.290/2020, com fundamento no art. 113, inciso I, da Resolução CAU/BR nº 143/2017, haja vista que foi exaurida a finalidade para o qual foram instaurados em decorrência da união destes ao Protocolo SICCAU nº 950.268/</w:t>
            </w:r>
            <w:r w:rsidR="00483A61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2019</w:t>
            </w:r>
            <w:r w:rsidR="00737AE5" w:rsidRPr="00F974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0A3B34" w:rsidRPr="00CA2704" w14:paraId="712AE673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D212E0" w14:textId="0DDF3975" w:rsidR="000A3B34" w:rsidRPr="00CA2704" w:rsidRDefault="003E6E9C" w:rsidP="00474A3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da CED-CAU/RS nº 063/2022: aprovada por unanimidade.</w:t>
            </w:r>
          </w:p>
        </w:tc>
      </w:tr>
      <w:tr w:rsidR="000A3B34" w:rsidRPr="00CA2704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77C0E" w:rsidRPr="00CA2704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277C0E" w:rsidRPr="00CA2704" w:rsidRDefault="00277C0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5EC64326" w:rsidR="00277C0E" w:rsidRPr="00CA2704" w:rsidRDefault="004C41B3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0A3B34" w:rsidRPr="00CA2704" w14:paraId="3E27FC59" w14:textId="77777777" w:rsidTr="00C05A5D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1C47CEE2" w:rsidR="000A3B34" w:rsidRPr="00CA2704" w:rsidRDefault="000A3B34" w:rsidP="004C41B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C41B3">
              <w:rPr>
                <w:rFonts w:asciiTheme="minorHAnsi" w:hAnsiTheme="minorHAnsi" w:cstheme="minorHAnsi"/>
                <w:b/>
                <w:sz w:val="22"/>
                <w:szCs w:val="22"/>
              </w:rPr>
              <w:t>873.948/201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</w:t>
            </w:r>
            <w:r w:rsidR="004C41B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F749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4C41B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mitir despacho saneador.</w:t>
            </w:r>
            <w:r w:rsidR="00ED0E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B3835" w:rsidRPr="00CA2704" w14:paraId="6FA7E935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BB3835" w:rsidRPr="00CA2704" w:rsidRDefault="00BB3835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7084EBB8" w:rsidR="00BB3835" w:rsidRPr="00CA2704" w:rsidRDefault="00ED0E45" w:rsidP="006A526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 saneador para a assessoria.</w:t>
            </w:r>
          </w:p>
        </w:tc>
      </w:tr>
      <w:tr w:rsidR="000A3B34" w:rsidRPr="00CA2704" w14:paraId="4E31E408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94583D" w14:textId="77777777" w:rsidR="000A3B34" w:rsidRPr="00CA2704" w:rsidRDefault="000A3B34" w:rsidP="001A4D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409FCBE" w14:textId="77777777" w:rsidR="000A3B34" w:rsidRPr="00CA2704" w:rsidRDefault="000A3B34" w:rsidP="001A4D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2E566196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2EC46" w14:textId="77777777" w:rsidR="000A3B34" w:rsidRPr="00CA2704" w:rsidRDefault="000A3B34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8F08ED" w14:textId="77777777" w:rsidR="000A3B34" w:rsidRPr="00CA2704" w:rsidRDefault="000A3B34" w:rsidP="001A4D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77C0E" w:rsidRPr="00CA2704" w14:paraId="4A4FB41C" w14:textId="77777777" w:rsidTr="001A4D9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A8A23" w14:textId="77777777" w:rsidR="00277C0E" w:rsidRPr="00CA2704" w:rsidRDefault="00277C0E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C247F7" w14:textId="79207FCF" w:rsidR="00277C0E" w:rsidRPr="00CA2704" w:rsidRDefault="00277C0E" w:rsidP="001A4D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277C0E" w:rsidRPr="00CA2704" w14:paraId="49ABD5C1" w14:textId="77777777" w:rsidTr="001A4D9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BD66CB" w14:textId="77777777" w:rsidR="00277C0E" w:rsidRPr="00CA2704" w:rsidRDefault="00277C0E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D64AA" w14:textId="65BBEBAD" w:rsidR="00277C0E" w:rsidRPr="00CA2704" w:rsidRDefault="00277C0E" w:rsidP="00CC2C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C41B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26AF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974B7">
              <w:rPr>
                <w:rFonts w:asciiTheme="minorHAnsi" w:hAnsiTheme="minorHAnsi" w:cstheme="minorHAnsi"/>
                <w:b/>
                <w:sz w:val="22"/>
                <w:szCs w:val="22"/>
              </w:rPr>
              <w:t>181.</w:t>
            </w:r>
            <w:r w:rsidR="004C41B3">
              <w:rPr>
                <w:rFonts w:asciiTheme="minorHAnsi" w:hAnsiTheme="minorHAnsi" w:cstheme="minorHAnsi"/>
                <w:b/>
                <w:sz w:val="22"/>
                <w:szCs w:val="22"/>
              </w:rPr>
              <w:t>127/20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</w:t>
            </w:r>
            <w:r w:rsidR="004C41B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4C41B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mitir despacho saneador.</w:t>
            </w:r>
            <w:r w:rsidR="00CC2C1B">
              <w:rPr>
                <w:rFonts w:asciiTheme="minorHAnsi" w:eastAsia="Calibri" w:hAnsiTheme="minorHAnsi" w:cstheme="minorHAnsi"/>
                <w:lang w:eastAsia="pt-BR"/>
              </w:rPr>
              <w:t xml:space="preserve"> </w:t>
            </w:r>
          </w:p>
        </w:tc>
      </w:tr>
      <w:tr w:rsidR="00ED0E45" w:rsidRPr="00CA2704" w14:paraId="0E797063" w14:textId="77777777" w:rsidTr="0001214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341AAA" w14:textId="77777777" w:rsidR="00ED0E45" w:rsidRPr="00CA2704" w:rsidRDefault="00ED0E45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EFC586" w14:textId="3144586F" w:rsidR="00ED0E45" w:rsidRPr="00CA2704" w:rsidRDefault="00ED0E45" w:rsidP="001A4D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 saneador para a assessoria.</w:t>
            </w:r>
          </w:p>
        </w:tc>
      </w:tr>
      <w:tr w:rsidR="00ED0E45" w:rsidRPr="00CA2704" w14:paraId="1D2AE4EB" w14:textId="77777777" w:rsidTr="004D6F4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5AD1AF" w14:textId="77777777" w:rsidR="00ED0E45" w:rsidRPr="00CA2704" w:rsidRDefault="00ED0E45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E45" w:rsidRPr="00CA2704" w14:paraId="54F3DFD7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893CF9" w14:textId="77777777" w:rsidR="00ED0E45" w:rsidRPr="00CA2704" w:rsidRDefault="00ED0E45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F4C9F1" w14:textId="77777777" w:rsidR="00ED0E45" w:rsidRPr="00CA2704" w:rsidRDefault="00ED0E45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D0E45" w:rsidRPr="00CA2704" w14:paraId="69F7EC4C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DF2B46" w14:textId="77777777" w:rsidR="00ED0E45" w:rsidRPr="00CA2704" w:rsidRDefault="00ED0E45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8BF30C" w14:textId="3E14BCBE" w:rsidR="00ED0E45" w:rsidRPr="00CA2704" w:rsidRDefault="00ED0E45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ED0E45" w:rsidRPr="00CA2704" w14:paraId="56C9F329" w14:textId="77777777" w:rsidTr="00D570F1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3110C0" w14:textId="77777777" w:rsidR="00ED0E45" w:rsidRPr="00CA2704" w:rsidRDefault="00ED0E45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C7A3A" w14:textId="45DB0757" w:rsidR="00ED0E45" w:rsidRPr="00CA2704" w:rsidRDefault="00ED0E45" w:rsidP="00CC2C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321.262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37AE5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t-BR"/>
              </w:rPr>
              <w:t xml:space="preserve">Apresentar relatório e voto.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conselheira apresenta seu relatório. </w:t>
            </w:r>
            <w:r>
              <w:rPr>
                <w:rFonts w:asciiTheme="minorHAnsi" w:eastAsia="Calibri" w:hAnsiTheme="minorHAnsi" w:cstheme="minorHAnsi"/>
                <w:lang w:eastAsia="pt-BR"/>
              </w:rPr>
              <w:t xml:space="preserve">A relatora apresenta resumo do caso. Ela verifica que existe a necessidade de mais esclarecimentos. Dessa forma, a(s) parte(s) </w:t>
            </w:r>
            <w:r w:rsidR="007B7826">
              <w:rPr>
                <w:rFonts w:asciiTheme="minorHAnsi" w:eastAsia="Calibri" w:hAnsiTheme="minorHAnsi" w:cstheme="minorHAnsi"/>
                <w:lang w:eastAsia="pt-BR"/>
              </w:rPr>
              <w:t>será (</w:t>
            </w:r>
            <w:proofErr w:type="spellStart"/>
            <w:r>
              <w:rPr>
                <w:rFonts w:asciiTheme="minorHAnsi" w:eastAsia="Calibri" w:hAnsiTheme="minorHAnsi" w:cstheme="minorHAnsi"/>
                <w:lang w:eastAsia="pt-BR"/>
              </w:rPr>
              <w:t>ão</w:t>
            </w:r>
            <w:proofErr w:type="spellEnd"/>
            <w:r w:rsidR="007B7826">
              <w:rPr>
                <w:rFonts w:asciiTheme="minorHAnsi" w:eastAsia="Calibri" w:hAnsiTheme="minorHAnsi" w:cstheme="minorHAnsi"/>
                <w:lang w:eastAsia="pt-BR"/>
              </w:rPr>
              <w:t>)</w:t>
            </w:r>
            <w:r>
              <w:rPr>
                <w:rFonts w:asciiTheme="minorHAnsi" w:eastAsia="Calibri" w:hAnsiTheme="minorHAnsi" w:cstheme="minorHAnsi"/>
                <w:lang w:eastAsia="pt-BR"/>
              </w:rPr>
              <w:t xml:space="preserve"> notificada</w:t>
            </w:r>
            <w:r w:rsidR="007B7826">
              <w:rPr>
                <w:rFonts w:asciiTheme="minorHAnsi" w:eastAsia="Calibri" w:hAnsiTheme="minorHAnsi" w:cstheme="minorHAnsi"/>
                <w:lang w:eastAsia="pt-BR"/>
              </w:rPr>
              <w:t>(</w:t>
            </w:r>
            <w:r>
              <w:rPr>
                <w:rFonts w:asciiTheme="minorHAnsi" w:eastAsia="Calibri" w:hAnsiTheme="minorHAnsi" w:cstheme="minorHAnsi"/>
                <w:lang w:eastAsia="pt-BR"/>
              </w:rPr>
              <w:t>s</w:t>
            </w:r>
            <w:r w:rsidR="007B7826">
              <w:rPr>
                <w:rFonts w:asciiTheme="minorHAnsi" w:eastAsia="Calibri" w:hAnsiTheme="minorHAnsi" w:cstheme="minorHAnsi"/>
                <w:lang w:eastAsia="pt-BR"/>
              </w:rPr>
              <w:t>)</w:t>
            </w:r>
            <w:r>
              <w:rPr>
                <w:rFonts w:asciiTheme="minorHAnsi" w:eastAsia="Calibri" w:hAnsiTheme="minorHAnsi" w:cstheme="minorHAnsi"/>
                <w:lang w:eastAsia="pt-BR"/>
              </w:rPr>
              <w:t xml:space="preserve"> para </w:t>
            </w:r>
            <w:proofErr w:type="gramStart"/>
            <w:r>
              <w:rPr>
                <w:rFonts w:asciiTheme="minorHAnsi" w:eastAsia="Calibri" w:hAnsiTheme="minorHAnsi" w:cstheme="minorHAnsi"/>
                <w:lang w:eastAsia="pt-BR"/>
              </w:rPr>
              <w:t>apresentar</w:t>
            </w:r>
            <w:r w:rsidR="007B7826">
              <w:rPr>
                <w:rFonts w:asciiTheme="minorHAnsi" w:eastAsia="Calibri" w:hAnsiTheme="minorHAnsi" w:cstheme="minorHAnsi"/>
                <w:lang w:eastAsia="pt-BR"/>
              </w:rPr>
              <w:t>(</w:t>
            </w:r>
            <w:proofErr w:type="gramEnd"/>
            <w:r>
              <w:rPr>
                <w:rFonts w:asciiTheme="minorHAnsi" w:eastAsia="Calibri" w:hAnsiTheme="minorHAnsi" w:cstheme="minorHAnsi"/>
                <w:lang w:eastAsia="pt-BR"/>
              </w:rPr>
              <w:t>em</w:t>
            </w:r>
            <w:r w:rsidR="007B7826">
              <w:rPr>
                <w:rFonts w:asciiTheme="minorHAnsi" w:eastAsia="Calibri" w:hAnsiTheme="minorHAnsi" w:cstheme="minorHAnsi"/>
                <w:lang w:eastAsia="pt-BR"/>
              </w:rPr>
              <w:t>)</w:t>
            </w:r>
            <w:r>
              <w:rPr>
                <w:rFonts w:asciiTheme="minorHAnsi" w:eastAsia="Calibri" w:hAnsiTheme="minorHAnsi" w:cstheme="minorHAnsi"/>
                <w:lang w:eastAsia="pt-BR"/>
              </w:rPr>
              <w:t xml:space="preserve"> manifestação prévia, nos termos do art. 20 §4º da Resolução nº 143/2017. </w:t>
            </w:r>
          </w:p>
        </w:tc>
      </w:tr>
      <w:tr w:rsidR="00ED0E45" w:rsidRPr="00CA2704" w14:paraId="1048A060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8261E9" w14:textId="77777777" w:rsidR="00ED0E45" w:rsidRPr="00CA2704" w:rsidRDefault="00ED0E45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F2DE57" w14:textId="44E14988" w:rsidR="00ED0E45" w:rsidRPr="00CA2704" w:rsidRDefault="00ED0E45" w:rsidP="007B78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Notificar </w:t>
            </w:r>
            <w:r w:rsidR="00737AE5" w:rsidRPr="00F974B7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es para apresentarem manifestação prévia.</w:t>
            </w:r>
          </w:p>
        </w:tc>
      </w:tr>
      <w:tr w:rsidR="00ED0E45" w:rsidRPr="00CA2704" w14:paraId="23A69A83" w14:textId="77777777" w:rsidTr="00620B2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ED0E45" w:rsidRPr="00CA2704" w:rsidRDefault="00ED0E45" w:rsidP="00E832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E45" w:rsidRPr="00CA2704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ED0E45" w:rsidRPr="00CA2704" w:rsidRDefault="00ED0E45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ED0E45" w:rsidRPr="00CA2704" w:rsidRDefault="00ED0E45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932833" w:rsidRPr="00CA2704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19FAB4E" w:rsidR="00932833" w:rsidRPr="00FB5F03" w:rsidRDefault="00932833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B5F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B3197" w:rsidRPr="00FB3197" w14:paraId="6A6993C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4B4E1E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B4E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18FAAED2" w:rsidR="003D7EE3" w:rsidRPr="004B4E1E" w:rsidRDefault="00CA033C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4E1E">
              <w:rPr>
                <w:rFonts w:asciiTheme="minorHAnsi" w:hAnsiTheme="minorHAnsi" w:cstheme="minorHAnsi"/>
                <w:b/>
                <w:sz w:val="22"/>
                <w:szCs w:val="22"/>
              </w:rPr>
              <w:t>Aná</w:t>
            </w:r>
            <w:r w:rsidR="00D41082" w:rsidRPr="004B4E1E">
              <w:rPr>
                <w:rFonts w:asciiTheme="minorHAnsi" w:hAnsiTheme="minorHAnsi" w:cstheme="minorHAnsi"/>
                <w:b/>
                <w:sz w:val="22"/>
                <w:szCs w:val="22"/>
              </w:rPr>
              <w:t>lise de processos</w:t>
            </w:r>
          </w:p>
        </w:tc>
      </w:tr>
      <w:tr w:rsidR="00FB3197" w:rsidRPr="00FB3197" w14:paraId="28DD7054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4B4E1E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B4E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4B4E1E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E1E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53A94" w:rsidRPr="00CA2704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4F1F60" w:rsidRPr="00CA2704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A94" w:rsidRPr="00CA2704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CA2704" w:rsidRDefault="00053A94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53A94" w:rsidRPr="00CA2704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CA2704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2A93F4BB" w:rsidR="00053A94" w:rsidRPr="00CA2704" w:rsidRDefault="00053A94" w:rsidP="00EF7C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B00AD6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5C5FB7" w:rsidRPr="00B00AD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52337" w:rsidRPr="00B00AD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C5FB7" w:rsidRPr="00B00AD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D5692" w:rsidRPr="00B00AD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F7C91" w:rsidRPr="00B00AD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42B21" w:rsidRPr="00B00AD6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B00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) participantes acima nominados(as).</w:t>
            </w:r>
          </w:p>
        </w:tc>
      </w:tr>
    </w:tbl>
    <w:p w14:paraId="2FBEA743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187B6930" w14:textId="77777777" w:rsidR="006669B0" w:rsidRPr="00CA2704" w:rsidRDefault="006669B0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CA2704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CA2704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CA270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CA2704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CA2704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CA2704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CA2704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CA2704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CA2704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CA2704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CA2704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CA2704" w:rsidSect="00632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5EBD4" w14:textId="77777777" w:rsidR="00C117A1" w:rsidRDefault="00C117A1" w:rsidP="004C3048">
      <w:r>
        <w:separator/>
      </w:r>
    </w:p>
  </w:endnote>
  <w:endnote w:type="continuationSeparator" w:id="0">
    <w:p w14:paraId="67AE066D" w14:textId="77777777" w:rsidR="00C117A1" w:rsidRDefault="00C117A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07D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07D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18610" w14:textId="77777777" w:rsidR="00C117A1" w:rsidRDefault="00C117A1" w:rsidP="004C3048">
      <w:r>
        <w:separator/>
      </w:r>
    </w:p>
  </w:footnote>
  <w:footnote w:type="continuationSeparator" w:id="0">
    <w:p w14:paraId="09AECE15" w14:textId="77777777" w:rsidR="00C117A1" w:rsidRDefault="00C117A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4"/>
  </w:num>
  <w:num w:numId="5">
    <w:abstractNumId w:val="27"/>
  </w:num>
  <w:num w:numId="6">
    <w:abstractNumId w:val="18"/>
  </w:num>
  <w:num w:numId="7">
    <w:abstractNumId w:val="1"/>
  </w:num>
  <w:num w:numId="8">
    <w:abstractNumId w:val="2"/>
  </w:num>
  <w:num w:numId="9">
    <w:abstractNumId w:val="19"/>
  </w:num>
  <w:num w:numId="10">
    <w:abstractNumId w:val="26"/>
  </w:num>
  <w:num w:numId="11">
    <w:abstractNumId w:val="17"/>
  </w:num>
  <w:num w:numId="12">
    <w:abstractNumId w:val="8"/>
  </w:num>
  <w:num w:numId="13">
    <w:abstractNumId w:val="9"/>
  </w:num>
  <w:num w:numId="14">
    <w:abstractNumId w:val="15"/>
  </w:num>
  <w:num w:numId="15">
    <w:abstractNumId w:val="7"/>
  </w:num>
  <w:num w:numId="16">
    <w:abstractNumId w:val="22"/>
  </w:num>
  <w:num w:numId="17">
    <w:abstractNumId w:val="20"/>
  </w:num>
  <w:num w:numId="18">
    <w:abstractNumId w:val="23"/>
  </w:num>
  <w:num w:numId="19">
    <w:abstractNumId w:val="10"/>
  </w:num>
  <w:num w:numId="20">
    <w:abstractNumId w:val="0"/>
  </w:num>
  <w:num w:numId="21">
    <w:abstractNumId w:val="4"/>
  </w:num>
  <w:num w:numId="22">
    <w:abstractNumId w:val="11"/>
  </w:num>
  <w:num w:numId="23">
    <w:abstractNumId w:val="28"/>
  </w:num>
  <w:num w:numId="24">
    <w:abstractNumId w:val="16"/>
  </w:num>
  <w:num w:numId="25">
    <w:abstractNumId w:val="25"/>
  </w:num>
  <w:num w:numId="26">
    <w:abstractNumId w:val="12"/>
  </w:num>
  <w:num w:numId="27">
    <w:abstractNumId w:val="6"/>
  </w:num>
  <w:num w:numId="28">
    <w:abstractNumId w:val="21"/>
  </w:num>
  <w:num w:numId="2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123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49"/>
    <w:rsid w:val="000121DA"/>
    <w:rsid w:val="00013217"/>
    <w:rsid w:val="0001331E"/>
    <w:rsid w:val="00013B08"/>
    <w:rsid w:val="000142D5"/>
    <w:rsid w:val="000143B5"/>
    <w:rsid w:val="000143C4"/>
    <w:rsid w:val="00014401"/>
    <w:rsid w:val="000144C1"/>
    <w:rsid w:val="000145F6"/>
    <w:rsid w:val="0001474B"/>
    <w:rsid w:val="00014E11"/>
    <w:rsid w:val="00015551"/>
    <w:rsid w:val="0001662E"/>
    <w:rsid w:val="00016999"/>
    <w:rsid w:val="00016A40"/>
    <w:rsid w:val="00016F50"/>
    <w:rsid w:val="000176EA"/>
    <w:rsid w:val="00017818"/>
    <w:rsid w:val="00017CEA"/>
    <w:rsid w:val="00020085"/>
    <w:rsid w:val="000200D9"/>
    <w:rsid w:val="0002023A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2F95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6024C"/>
    <w:rsid w:val="000605F6"/>
    <w:rsid w:val="00060C81"/>
    <w:rsid w:val="000617EE"/>
    <w:rsid w:val="0006184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BBA"/>
    <w:rsid w:val="00065F0F"/>
    <w:rsid w:val="00066B53"/>
    <w:rsid w:val="00067264"/>
    <w:rsid w:val="00067612"/>
    <w:rsid w:val="00067789"/>
    <w:rsid w:val="00067806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2D49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08E"/>
    <w:rsid w:val="00095D20"/>
    <w:rsid w:val="0009616C"/>
    <w:rsid w:val="00096629"/>
    <w:rsid w:val="00097775"/>
    <w:rsid w:val="00097E83"/>
    <w:rsid w:val="00097EED"/>
    <w:rsid w:val="000A00A6"/>
    <w:rsid w:val="000A01A3"/>
    <w:rsid w:val="000A021F"/>
    <w:rsid w:val="000A041C"/>
    <w:rsid w:val="000A050F"/>
    <w:rsid w:val="000A06DF"/>
    <w:rsid w:val="000A0A3D"/>
    <w:rsid w:val="000A126E"/>
    <w:rsid w:val="000A15EC"/>
    <w:rsid w:val="000A1851"/>
    <w:rsid w:val="000A1CBD"/>
    <w:rsid w:val="000A26B4"/>
    <w:rsid w:val="000A3572"/>
    <w:rsid w:val="000A3598"/>
    <w:rsid w:val="000A35A2"/>
    <w:rsid w:val="000A35EA"/>
    <w:rsid w:val="000A3B34"/>
    <w:rsid w:val="000A3EB6"/>
    <w:rsid w:val="000A44A1"/>
    <w:rsid w:val="000A49C2"/>
    <w:rsid w:val="000A4AB6"/>
    <w:rsid w:val="000A54C6"/>
    <w:rsid w:val="000A59B8"/>
    <w:rsid w:val="000A606D"/>
    <w:rsid w:val="000A72E8"/>
    <w:rsid w:val="000A79B3"/>
    <w:rsid w:val="000B01E7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911"/>
    <w:rsid w:val="000B6FD6"/>
    <w:rsid w:val="000B70B0"/>
    <w:rsid w:val="000B7498"/>
    <w:rsid w:val="000B76D5"/>
    <w:rsid w:val="000B7DF2"/>
    <w:rsid w:val="000C02D2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C28"/>
    <w:rsid w:val="000C6853"/>
    <w:rsid w:val="000C696C"/>
    <w:rsid w:val="000C6AE9"/>
    <w:rsid w:val="000C6BF1"/>
    <w:rsid w:val="000C6C01"/>
    <w:rsid w:val="000C6DCD"/>
    <w:rsid w:val="000C76B7"/>
    <w:rsid w:val="000C79AE"/>
    <w:rsid w:val="000D01E3"/>
    <w:rsid w:val="000D020B"/>
    <w:rsid w:val="000D0770"/>
    <w:rsid w:val="000D0A1F"/>
    <w:rsid w:val="000D0AC0"/>
    <w:rsid w:val="000D0BAC"/>
    <w:rsid w:val="000D15C0"/>
    <w:rsid w:val="000D1AD1"/>
    <w:rsid w:val="000D1E30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29A"/>
    <w:rsid w:val="000F197B"/>
    <w:rsid w:val="000F19C1"/>
    <w:rsid w:val="000F1FB9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6E"/>
    <w:rsid w:val="000F53B4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1602"/>
    <w:rsid w:val="00101B15"/>
    <w:rsid w:val="00101E66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5BF"/>
    <w:rsid w:val="00123799"/>
    <w:rsid w:val="00124823"/>
    <w:rsid w:val="00124A49"/>
    <w:rsid w:val="00124D98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99C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597"/>
    <w:rsid w:val="00146865"/>
    <w:rsid w:val="00146872"/>
    <w:rsid w:val="001469F2"/>
    <w:rsid w:val="00146B06"/>
    <w:rsid w:val="00147462"/>
    <w:rsid w:val="001478C7"/>
    <w:rsid w:val="00150159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A2F"/>
    <w:rsid w:val="00153CCF"/>
    <w:rsid w:val="00154123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FE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7C3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24C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9D"/>
    <w:rsid w:val="00190FB0"/>
    <w:rsid w:val="00192357"/>
    <w:rsid w:val="00192913"/>
    <w:rsid w:val="00192A90"/>
    <w:rsid w:val="00192E7D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37D"/>
    <w:rsid w:val="001A7D2F"/>
    <w:rsid w:val="001B01D5"/>
    <w:rsid w:val="001B09F2"/>
    <w:rsid w:val="001B13B3"/>
    <w:rsid w:val="001B1565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49"/>
    <w:rsid w:val="001D067A"/>
    <w:rsid w:val="001D0BF9"/>
    <w:rsid w:val="001D0E75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4B"/>
    <w:rsid w:val="001D55DF"/>
    <w:rsid w:val="001D6906"/>
    <w:rsid w:val="001D698C"/>
    <w:rsid w:val="001D6C06"/>
    <w:rsid w:val="001D74DA"/>
    <w:rsid w:val="001E002C"/>
    <w:rsid w:val="001E0171"/>
    <w:rsid w:val="001E091A"/>
    <w:rsid w:val="001E0E45"/>
    <w:rsid w:val="001E121E"/>
    <w:rsid w:val="001E2002"/>
    <w:rsid w:val="001E23B0"/>
    <w:rsid w:val="001E33A0"/>
    <w:rsid w:val="001E39E2"/>
    <w:rsid w:val="001E3CDD"/>
    <w:rsid w:val="001E44CA"/>
    <w:rsid w:val="001E47D5"/>
    <w:rsid w:val="001E47F5"/>
    <w:rsid w:val="001E56D2"/>
    <w:rsid w:val="001E5F6E"/>
    <w:rsid w:val="001E65B8"/>
    <w:rsid w:val="001E7109"/>
    <w:rsid w:val="001E7207"/>
    <w:rsid w:val="001E7B9E"/>
    <w:rsid w:val="001F0766"/>
    <w:rsid w:val="001F076D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0EC"/>
    <w:rsid w:val="001F5601"/>
    <w:rsid w:val="001F61E5"/>
    <w:rsid w:val="001F6218"/>
    <w:rsid w:val="001F630B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0F4"/>
    <w:rsid w:val="00253694"/>
    <w:rsid w:val="0025383A"/>
    <w:rsid w:val="00253BE6"/>
    <w:rsid w:val="0025407B"/>
    <w:rsid w:val="00254D1A"/>
    <w:rsid w:val="00254E4F"/>
    <w:rsid w:val="002559AC"/>
    <w:rsid w:val="00255DA9"/>
    <w:rsid w:val="00256148"/>
    <w:rsid w:val="002561D6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542"/>
    <w:rsid w:val="002648CE"/>
    <w:rsid w:val="00264CBE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312F"/>
    <w:rsid w:val="002731B5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F33"/>
    <w:rsid w:val="00282353"/>
    <w:rsid w:val="002823BC"/>
    <w:rsid w:val="002823E7"/>
    <w:rsid w:val="00282A9F"/>
    <w:rsid w:val="002832FA"/>
    <w:rsid w:val="00284238"/>
    <w:rsid w:val="00284A25"/>
    <w:rsid w:val="00285170"/>
    <w:rsid w:val="00285A83"/>
    <w:rsid w:val="00285E8A"/>
    <w:rsid w:val="00285E8B"/>
    <w:rsid w:val="00286782"/>
    <w:rsid w:val="00286DA5"/>
    <w:rsid w:val="0028753C"/>
    <w:rsid w:val="00290435"/>
    <w:rsid w:val="00290CAA"/>
    <w:rsid w:val="002918B4"/>
    <w:rsid w:val="00292336"/>
    <w:rsid w:val="00292541"/>
    <w:rsid w:val="00292581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3606"/>
    <w:rsid w:val="002A383F"/>
    <w:rsid w:val="002A3C43"/>
    <w:rsid w:val="002A45ED"/>
    <w:rsid w:val="002A4807"/>
    <w:rsid w:val="002A4D8B"/>
    <w:rsid w:val="002A4E50"/>
    <w:rsid w:val="002A514B"/>
    <w:rsid w:val="002A52ED"/>
    <w:rsid w:val="002A5776"/>
    <w:rsid w:val="002A5896"/>
    <w:rsid w:val="002A7188"/>
    <w:rsid w:val="002A7977"/>
    <w:rsid w:val="002A7BBF"/>
    <w:rsid w:val="002A7C5E"/>
    <w:rsid w:val="002A7EDB"/>
    <w:rsid w:val="002B02E8"/>
    <w:rsid w:val="002B03C2"/>
    <w:rsid w:val="002B140A"/>
    <w:rsid w:val="002B1982"/>
    <w:rsid w:val="002B1AA1"/>
    <w:rsid w:val="002B1B9C"/>
    <w:rsid w:val="002B2713"/>
    <w:rsid w:val="002B2FF3"/>
    <w:rsid w:val="002B3388"/>
    <w:rsid w:val="002B35F7"/>
    <w:rsid w:val="002B3692"/>
    <w:rsid w:val="002B3DAE"/>
    <w:rsid w:val="002B4170"/>
    <w:rsid w:val="002B469F"/>
    <w:rsid w:val="002B46A1"/>
    <w:rsid w:val="002B55A3"/>
    <w:rsid w:val="002B5779"/>
    <w:rsid w:val="002B5EF7"/>
    <w:rsid w:val="002B62AB"/>
    <w:rsid w:val="002B68B4"/>
    <w:rsid w:val="002B69DD"/>
    <w:rsid w:val="002B74FA"/>
    <w:rsid w:val="002B7AB3"/>
    <w:rsid w:val="002B7B6A"/>
    <w:rsid w:val="002C0846"/>
    <w:rsid w:val="002C16FB"/>
    <w:rsid w:val="002C17D6"/>
    <w:rsid w:val="002C233C"/>
    <w:rsid w:val="002C2346"/>
    <w:rsid w:val="002C24EC"/>
    <w:rsid w:val="002C2FA6"/>
    <w:rsid w:val="002C3AAF"/>
    <w:rsid w:val="002C3FE2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DBB"/>
    <w:rsid w:val="002F005C"/>
    <w:rsid w:val="002F10FB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15E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50A"/>
    <w:rsid w:val="00334BBE"/>
    <w:rsid w:val="00334E24"/>
    <w:rsid w:val="0033527F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15A5"/>
    <w:rsid w:val="00342442"/>
    <w:rsid w:val="0034247C"/>
    <w:rsid w:val="00342652"/>
    <w:rsid w:val="003435B3"/>
    <w:rsid w:val="00343A46"/>
    <w:rsid w:val="00343AD3"/>
    <w:rsid w:val="00343B0F"/>
    <w:rsid w:val="0034434E"/>
    <w:rsid w:val="00344C26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7063E"/>
    <w:rsid w:val="00370E3C"/>
    <w:rsid w:val="0037124B"/>
    <w:rsid w:val="003713ED"/>
    <w:rsid w:val="0037147E"/>
    <w:rsid w:val="00371983"/>
    <w:rsid w:val="00372204"/>
    <w:rsid w:val="003724F6"/>
    <w:rsid w:val="00373CF1"/>
    <w:rsid w:val="00373ED0"/>
    <w:rsid w:val="003746E7"/>
    <w:rsid w:val="00375017"/>
    <w:rsid w:val="003751BC"/>
    <w:rsid w:val="00375711"/>
    <w:rsid w:val="00375B54"/>
    <w:rsid w:val="00375C2F"/>
    <w:rsid w:val="00375F88"/>
    <w:rsid w:val="00376751"/>
    <w:rsid w:val="00376CA7"/>
    <w:rsid w:val="00377835"/>
    <w:rsid w:val="00377D3A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87D1D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962"/>
    <w:rsid w:val="003A042F"/>
    <w:rsid w:val="003A0694"/>
    <w:rsid w:val="003A0C4C"/>
    <w:rsid w:val="003A0DE6"/>
    <w:rsid w:val="003A115A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3B7"/>
    <w:rsid w:val="003A699B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2E18"/>
    <w:rsid w:val="003B3D86"/>
    <w:rsid w:val="003B3F4C"/>
    <w:rsid w:val="003B47B9"/>
    <w:rsid w:val="003B49EC"/>
    <w:rsid w:val="003B4E9A"/>
    <w:rsid w:val="003B5458"/>
    <w:rsid w:val="003B54E4"/>
    <w:rsid w:val="003B6128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33E"/>
    <w:rsid w:val="003D6A1C"/>
    <w:rsid w:val="003D7367"/>
    <w:rsid w:val="003D75C1"/>
    <w:rsid w:val="003D7B05"/>
    <w:rsid w:val="003D7E5B"/>
    <w:rsid w:val="003D7EE3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552"/>
    <w:rsid w:val="003E384D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5B7E"/>
    <w:rsid w:val="003E61E7"/>
    <w:rsid w:val="003E62C2"/>
    <w:rsid w:val="003E6C09"/>
    <w:rsid w:val="003E6D68"/>
    <w:rsid w:val="003E6E9C"/>
    <w:rsid w:val="003E70F5"/>
    <w:rsid w:val="003E7109"/>
    <w:rsid w:val="003E7DD5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E28"/>
    <w:rsid w:val="00401409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766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31E"/>
    <w:rsid w:val="0042759E"/>
    <w:rsid w:val="004300D1"/>
    <w:rsid w:val="0043024C"/>
    <w:rsid w:val="00430361"/>
    <w:rsid w:val="004303BE"/>
    <w:rsid w:val="00430657"/>
    <w:rsid w:val="004317E5"/>
    <w:rsid w:val="0043192E"/>
    <w:rsid w:val="00431984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A6"/>
    <w:rsid w:val="00456DCF"/>
    <w:rsid w:val="004570CD"/>
    <w:rsid w:val="00457752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56F"/>
    <w:rsid w:val="00463DB8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27DA"/>
    <w:rsid w:val="00473105"/>
    <w:rsid w:val="004731BF"/>
    <w:rsid w:val="004734A7"/>
    <w:rsid w:val="00473CB4"/>
    <w:rsid w:val="004744A9"/>
    <w:rsid w:val="004748A4"/>
    <w:rsid w:val="00474A33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45"/>
    <w:rsid w:val="004821F3"/>
    <w:rsid w:val="00482207"/>
    <w:rsid w:val="0048243F"/>
    <w:rsid w:val="004826B2"/>
    <w:rsid w:val="00482A33"/>
    <w:rsid w:val="00482A70"/>
    <w:rsid w:val="00482FB3"/>
    <w:rsid w:val="004830EF"/>
    <w:rsid w:val="00483414"/>
    <w:rsid w:val="00483A61"/>
    <w:rsid w:val="00483B12"/>
    <w:rsid w:val="0048414F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917"/>
    <w:rsid w:val="00493C7A"/>
    <w:rsid w:val="00494CDA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D5D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E1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658"/>
    <w:rsid w:val="004C1913"/>
    <w:rsid w:val="004C2142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5A0"/>
    <w:rsid w:val="004D0BC8"/>
    <w:rsid w:val="004D1218"/>
    <w:rsid w:val="004D1F67"/>
    <w:rsid w:val="004D26D7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E048E"/>
    <w:rsid w:val="004E062B"/>
    <w:rsid w:val="004E10C1"/>
    <w:rsid w:val="004E18FF"/>
    <w:rsid w:val="004E1B4C"/>
    <w:rsid w:val="004E1FDC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32E"/>
    <w:rsid w:val="004E67C7"/>
    <w:rsid w:val="004E6E12"/>
    <w:rsid w:val="004E7031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246F"/>
    <w:rsid w:val="00523428"/>
    <w:rsid w:val="00524030"/>
    <w:rsid w:val="005241F3"/>
    <w:rsid w:val="005243A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5CE"/>
    <w:rsid w:val="00541DA4"/>
    <w:rsid w:val="005427E6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050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147"/>
    <w:rsid w:val="0056046F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390A"/>
    <w:rsid w:val="00564054"/>
    <w:rsid w:val="0056420A"/>
    <w:rsid w:val="0056461D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069"/>
    <w:rsid w:val="00571457"/>
    <w:rsid w:val="00571BF4"/>
    <w:rsid w:val="00571CFF"/>
    <w:rsid w:val="00571D1A"/>
    <w:rsid w:val="005726E8"/>
    <w:rsid w:val="005729E0"/>
    <w:rsid w:val="00573439"/>
    <w:rsid w:val="005735A7"/>
    <w:rsid w:val="005735DC"/>
    <w:rsid w:val="0057364B"/>
    <w:rsid w:val="00573D8B"/>
    <w:rsid w:val="00574509"/>
    <w:rsid w:val="005747C7"/>
    <w:rsid w:val="00575C70"/>
    <w:rsid w:val="0057601E"/>
    <w:rsid w:val="0058055D"/>
    <w:rsid w:val="00580832"/>
    <w:rsid w:val="0058175B"/>
    <w:rsid w:val="00582949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87F"/>
    <w:rsid w:val="00595D36"/>
    <w:rsid w:val="00595D6F"/>
    <w:rsid w:val="0059621E"/>
    <w:rsid w:val="005962CD"/>
    <w:rsid w:val="00596727"/>
    <w:rsid w:val="00596802"/>
    <w:rsid w:val="00596E19"/>
    <w:rsid w:val="00597091"/>
    <w:rsid w:val="005971E1"/>
    <w:rsid w:val="00597267"/>
    <w:rsid w:val="00597376"/>
    <w:rsid w:val="00597811"/>
    <w:rsid w:val="00597977"/>
    <w:rsid w:val="00597BE0"/>
    <w:rsid w:val="005A0208"/>
    <w:rsid w:val="005A0BC1"/>
    <w:rsid w:val="005A0E61"/>
    <w:rsid w:val="005A0FCE"/>
    <w:rsid w:val="005A1404"/>
    <w:rsid w:val="005A1622"/>
    <w:rsid w:val="005A172B"/>
    <w:rsid w:val="005A18DB"/>
    <w:rsid w:val="005A19F8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D71"/>
    <w:rsid w:val="005B0065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EA"/>
    <w:rsid w:val="005C094A"/>
    <w:rsid w:val="005C1B3A"/>
    <w:rsid w:val="005C234D"/>
    <w:rsid w:val="005C23A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181"/>
    <w:rsid w:val="005E4726"/>
    <w:rsid w:val="005E5189"/>
    <w:rsid w:val="005E563F"/>
    <w:rsid w:val="005E6168"/>
    <w:rsid w:val="005E65C2"/>
    <w:rsid w:val="005E670A"/>
    <w:rsid w:val="005E6AD9"/>
    <w:rsid w:val="005E6CA2"/>
    <w:rsid w:val="005E79E3"/>
    <w:rsid w:val="005E7C29"/>
    <w:rsid w:val="005F0409"/>
    <w:rsid w:val="005F088A"/>
    <w:rsid w:val="005F0968"/>
    <w:rsid w:val="005F0AB3"/>
    <w:rsid w:val="005F0F04"/>
    <w:rsid w:val="005F114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7CB"/>
    <w:rsid w:val="005F51C7"/>
    <w:rsid w:val="005F5288"/>
    <w:rsid w:val="005F5438"/>
    <w:rsid w:val="005F58B9"/>
    <w:rsid w:val="005F59AF"/>
    <w:rsid w:val="005F5E29"/>
    <w:rsid w:val="005F6A6E"/>
    <w:rsid w:val="005F6D5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9D"/>
    <w:rsid w:val="006155C0"/>
    <w:rsid w:val="0061621A"/>
    <w:rsid w:val="006177D3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19E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3486"/>
    <w:rsid w:val="006437F1"/>
    <w:rsid w:val="0064385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9F0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5B8A"/>
    <w:rsid w:val="00656585"/>
    <w:rsid w:val="00656D8F"/>
    <w:rsid w:val="00656DCD"/>
    <w:rsid w:val="00656EBB"/>
    <w:rsid w:val="0065761D"/>
    <w:rsid w:val="00657765"/>
    <w:rsid w:val="00657DED"/>
    <w:rsid w:val="00657F5D"/>
    <w:rsid w:val="006602D9"/>
    <w:rsid w:val="00660531"/>
    <w:rsid w:val="006607D8"/>
    <w:rsid w:val="00660D80"/>
    <w:rsid w:val="00660EA4"/>
    <w:rsid w:val="00661135"/>
    <w:rsid w:val="006620CA"/>
    <w:rsid w:val="00662152"/>
    <w:rsid w:val="00662475"/>
    <w:rsid w:val="00663033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9B0"/>
    <w:rsid w:val="00666B46"/>
    <w:rsid w:val="00666BEB"/>
    <w:rsid w:val="00666DBB"/>
    <w:rsid w:val="0066719F"/>
    <w:rsid w:val="006679D5"/>
    <w:rsid w:val="00670EAD"/>
    <w:rsid w:val="0067150F"/>
    <w:rsid w:val="0067196B"/>
    <w:rsid w:val="00671EEC"/>
    <w:rsid w:val="0067232B"/>
    <w:rsid w:val="0067236E"/>
    <w:rsid w:val="00673CC4"/>
    <w:rsid w:val="00673D25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C69"/>
    <w:rsid w:val="00693076"/>
    <w:rsid w:val="006933F6"/>
    <w:rsid w:val="006935D7"/>
    <w:rsid w:val="00693775"/>
    <w:rsid w:val="006938FB"/>
    <w:rsid w:val="00693CEA"/>
    <w:rsid w:val="0069513F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4AED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FCF"/>
    <w:rsid w:val="006C121F"/>
    <w:rsid w:val="006C136C"/>
    <w:rsid w:val="006C1393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D16"/>
    <w:rsid w:val="006D7382"/>
    <w:rsid w:val="006D7BAE"/>
    <w:rsid w:val="006D7D96"/>
    <w:rsid w:val="006E0837"/>
    <w:rsid w:val="006E0CE4"/>
    <w:rsid w:val="006E104B"/>
    <w:rsid w:val="006E1072"/>
    <w:rsid w:val="006E13C3"/>
    <w:rsid w:val="006E154D"/>
    <w:rsid w:val="006E1E72"/>
    <w:rsid w:val="006E200F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439D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3B0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F84"/>
    <w:rsid w:val="00725399"/>
    <w:rsid w:val="00725BBC"/>
    <w:rsid w:val="00726191"/>
    <w:rsid w:val="007262E9"/>
    <w:rsid w:val="00726FE7"/>
    <w:rsid w:val="00727A73"/>
    <w:rsid w:val="00727BAE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6AED"/>
    <w:rsid w:val="00737097"/>
    <w:rsid w:val="00737421"/>
    <w:rsid w:val="007375FB"/>
    <w:rsid w:val="00737AE5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29A"/>
    <w:rsid w:val="00746556"/>
    <w:rsid w:val="00746587"/>
    <w:rsid w:val="00746850"/>
    <w:rsid w:val="00746E70"/>
    <w:rsid w:val="00746FBF"/>
    <w:rsid w:val="00747AB9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93"/>
    <w:rsid w:val="007566F3"/>
    <w:rsid w:val="00756833"/>
    <w:rsid w:val="007569D7"/>
    <w:rsid w:val="007574E6"/>
    <w:rsid w:val="0075769F"/>
    <w:rsid w:val="00757D77"/>
    <w:rsid w:val="00757EF0"/>
    <w:rsid w:val="00757F1E"/>
    <w:rsid w:val="0076035B"/>
    <w:rsid w:val="007604AE"/>
    <w:rsid w:val="007604CE"/>
    <w:rsid w:val="00760767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A33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051"/>
    <w:rsid w:val="007A218F"/>
    <w:rsid w:val="007A2341"/>
    <w:rsid w:val="007A2E77"/>
    <w:rsid w:val="007A3548"/>
    <w:rsid w:val="007A3A4F"/>
    <w:rsid w:val="007A4302"/>
    <w:rsid w:val="007A4621"/>
    <w:rsid w:val="007A474F"/>
    <w:rsid w:val="007A4A95"/>
    <w:rsid w:val="007A502E"/>
    <w:rsid w:val="007A58CE"/>
    <w:rsid w:val="007A6780"/>
    <w:rsid w:val="007A67C7"/>
    <w:rsid w:val="007A6A5B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C11"/>
    <w:rsid w:val="007B4ADC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826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753"/>
    <w:rsid w:val="007D004B"/>
    <w:rsid w:val="007D060F"/>
    <w:rsid w:val="007D0F7C"/>
    <w:rsid w:val="007D1233"/>
    <w:rsid w:val="007D174B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4B9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0F3B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16514"/>
    <w:rsid w:val="0082034B"/>
    <w:rsid w:val="00820898"/>
    <w:rsid w:val="00820975"/>
    <w:rsid w:val="00821BA2"/>
    <w:rsid w:val="00821D91"/>
    <w:rsid w:val="00821DDC"/>
    <w:rsid w:val="008227DE"/>
    <w:rsid w:val="008227F4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7EE"/>
    <w:rsid w:val="00840841"/>
    <w:rsid w:val="00840B0D"/>
    <w:rsid w:val="00840D65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5321"/>
    <w:rsid w:val="00855595"/>
    <w:rsid w:val="00855F16"/>
    <w:rsid w:val="00855F76"/>
    <w:rsid w:val="008567D4"/>
    <w:rsid w:val="00856868"/>
    <w:rsid w:val="00856F7A"/>
    <w:rsid w:val="00857898"/>
    <w:rsid w:val="00857B2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C5E"/>
    <w:rsid w:val="0086709B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C7"/>
    <w:rsid w:val="0088325A"/>
    <w:rsid w:val="00883730"/>
    <w:rsid w:val="0088386C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E23"/>
    <w:rsid w:val="008A01DF"/>
    <w:rsid w:val="008A1295"/>
    <w:rsid w:val="008A130B"/>
    <w:rsid w:val="008A14A9"/>
    <w:rsid w:val="008A15F4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3210"/>
    <w:rsid w:val="008B3364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052"/>
    <w:rsid w:val="00922154"/>
    <w:rsid w:val="0092235A"/>
    <w:rsid w:val="00922520"/>
    <w:rsid w:val="00922737"/>
    <w:rsid w:val="009228A0"/>
    <w:rsid w:val="00922D4D"/>
    <w:rsid w:val="00923EF4"/>
    <w:rsid w:val="00923F45"/>
    <w:rsid w:val="00924F26"/>
    <w:rsid w:val="00926275"/>
    <w:rsid w:val="00926771"/>
    <w:rsid w:val="009269BD"/>
    <w:rsid w:val="00926AB0"/>
    <w:rsid w:val="00926AF4"/>
    <w:rsid w:val="00926F6F"/>
    <w:rsid w:val="00926FC1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E2B"/>
    <w:rsid w:val="00942804"/>
    <w:rsid w:val="0094295D"/>
    <w:rsid w:val="0094319D"/>
    <w:rsid w:val="009431E0"/>
    <w:rsid w:val="009437DF"/>
    <w:rsid w:val="0094389E"/>
    <w:rsid w:val="00943B9C"/>
    <w:rsid w:val="00944548"/>
    <w:rsid w:val="00944C24"/>
    <w:rsid w:val="00945155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426"/>
    <w:rsid w:val="0095055C"/>
    <w:rsid w:val="00952541"/>
    <w:rsid w:val="00952C3B"/>
    <w:rsid w:val="00953FBE"/>
    <w:rsid w:val="00954AA3"/>
    <w:rsid w:val="00954E1F"/>
    <w:rsid w:val="009553C2"/>
    <w:rsid w:val="00955B5A"/>
    <w:rsid w:val="00955F0A"/>
    <w:rsid w:val="00956356"/>
    <w:rsid w:val="00956F7A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095"/>
    <w:rsid w:val="009654E2"/>
    <w:rsid w:val="009657BD"/>
    <w:rsid w:val="00965C5A"/>
    <w:rsid w:val="00965D70"/>
    <w:rsid w:val="009660C8"/>
    <w:rsid w:val="009664BD"/>
    <w:rsid w:val="00966F45"/>
    <w:rsid w:val="00966FCC"/>
    <w:rsid w:val="009670E0"/>
    <w:rsid w:val="00967E70"/>
    <w:rsid w:val="00967F20"/>
    <w:rsid w:val="009708D6"/>
    <w:rsid w:val="00970C4C"/>
    <w:rsid w:val="00970F2F"/>
    <w:rsid w:val="00971026"/>
    <w:rsid w:val="0097140E"/>
    <w:rsid w:val="00971D77"/>
    <w:rsid w:val="00971E2D"/>
    <w:rsid w:val="00971F81"/>
    <w:rsid w:val="00972753"/>
    <w:rsid w:val="0097290B"/>
    <w:rsid w:val="00973164"/>
    <w:rsid w:val="00973390"/>
    <w:rsid w:val="00973B2D"/>
    <w:rsid w:val="00973B5F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9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45F2"/>
    <w:rsid w:val="009A5366"/>
    <w:rsid w:val="009A5422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ED4"/>
    <w:rsid w:val="009C2469"/>
    <w:rsid w:val="009C2A26"/>
    <w:rsid w:val="009C3139"/>
    <w:rsid w:val="009C388D"/>
    <w:rsid w:val="009C3C72"/>
    <w:rsid w:val="009C3D06"/>
    <w:rsid w:val="009C4130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D020F"/>
    <w:rsid w:val="009D04C8"/>
    <w:rsid w:val="009D0886"/>
    <w:rsid w:val="009D092A"/>
    <w:rsid w:val="009D0CE1"/>
    <w:rsid w:val="009D0FCA"/>
    <w:rsid w:val="009D1245"/>
    <w:rsid w:val="009D194B"/>
    <w:rsid w:val="009D1E15"/>
    <w:rsid w:val="009D1ECE"/>
    <w:rsid w:val="009D201E"/>
    <w:rsid w:val="009D2FE2"/>
    <w:rsid w:val="009D32B3"/>
    <w:rsid w:val="009D344A"/>
    <w:rsid w:val="009D34B4"/>
    <w:rsid w:val="009D3728"/>
    <w:rsid w:val="009D40E9"/>
    <w:rsid w:val="009D4515"/>
    <w:rsid w:val="009D597B"/>
    <w:rsid w:val="009D59AF"/>
    <w:rsid w:val="009D5AC4"/>
    <w:rsid w:val="009D5ED3"/>
    <w:rsid w:val="009D6010"/>
    <w:rsid w:val="009D63C3"/>
    <w:rsid w:val="009D685D"/>
    <w:rsid w:val="009D6A87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589D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C0C"/>
    <w:rsid w:val="00A14FB3"/>
    <w:rsid w:val="00A15537"/>
    <w:rsid w:val="00A1555B"/>
    <w:rsid w:val="00A15D8F"/>
    <w:rsid w:val="00A171F3"/>
    <w:rsid w:val="00A179BD"/>
    <w:rsid w:val="00A200ED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FC2"/>
    <w:rsid w:val="00A357B4"/>
    <w:rsid w:val="00A366EB"/>
    <w:rsid w:val="00A37C1D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600F6"/>
    <w:rsid w:val="00A6047B"/>
    <w:rsid w:val="00A60919"/>
    <w:rsid w:val="00A609B9"/>
    <w:rsid w:val="00A611F1"/>
    <w:rsid w:val="00A620A3"/>
    <w:rsid w:val="00A620FF"/>
    <w:rsid w:val="00A62383"/>
    <w:rsid w:val="00A62729"/>
    <w:rsid w:val="00A6287C"/>
    <w:rsid w:val="00A62CE9"/>
    <w:rsid w:val="00A62F5C"/>
    <w:rsid w:val="00A631BF"/>
    <w:rsid w:val="00A63650"/>
    <w:rsid w:val="00A63D06"/>
    <w:rsid w:val="00A644E8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1A9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A8E"/>
    <w:rsid w:val="00A861EF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1D7"/>
    <w:rsid w:val="00AA0803"/>
    <w:rsid w:val="00AA0CC5"/>
    <w:rsid w:val="00AA0D88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0B7"/>
    <w:rsid w:val="00AC3920"/>
    <w:rsid w:val="00AC39FB"/>
    <w:rsid w:val="00AC3C12"/>
    <w:rsid w:val="00AC4081"/>
    <w:rsid w:val="00AC4305"/>
    <w:rsid w:val="00AC47EB"/>
    <w:rsid w:val="00AC4B45"/>
    <w:rsid w:val="00AC4E6B"/>
    <w:rsid w:val="00AC546B"/>
    <w:rsid w:val="00AC5C59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A53"/>
    <w:rsid w:val="00AD517E"/>
    <w:rsid w:val="00AD5779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3D91"/>
    <w:rsid w:val="00AF43E6"/>
    <w:rsid w:val="00AF4F8B"/>
    <w:rsid w:val="00AF4F95"/>
    <w:rsid w:val="00AF5099"/>
    <w:rsid w:val="00AF5613"/>
    <w:rsid w:val="00AF5A23"/>
    <w:rsid w:val="00AF5ADA"/>
    <w:rsid w:val="00AF6748"/>
    <w:rsid w:val="00AF72FA"/>
    <w:rsid w:val="00AF76F5"/>
    <w:rsid w:val="00AF7D3D"/>
    <w:rsid w:val="00B0006A"/>
    <w:rsid w:val="00B00A15"/>
    <w:rsid w:val="00B00AD6"/>
    <w:rsid w:val="00B00EEB"/>
    <w:rsid w:val="00B01290"/>
    <w:rsid w:val="00B01396"/>
    <w:rsid w:val="00B01F13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CF5"/>
    <w:rsid w:val="00B15D3E"/>
    <w:rsid w:val="00B15D4F"/>
    <w:rsid w:val="00B16D1F"/>
    <w:rsid w:val="00B17033"/>
    <w:rsid w:val="00B17429"/>
    <w:rsid w:val="00B174F0"/>
    <w:rsid w:val="00B20206"/>
    <w:rsid w:val="00B206F3"/>
    <w:rsid w:val="00B20BCC"/>
    <w:rsid w:val="00B21C21"/>
    <w:rsid w:val="00B21E21"/>
    <w:rsid w:val="00B2259D"/>
    <w:rsid w:val="00B2268A"/>
    <w:rsid w:val="00B23775"/>
    <w:rsid w:val="00B23B53"/>
    <w:rsid w:val="00B23E93"/>
    <w:rsid w:val="00B24080"/>
    <w:rsid w:val="00B244C0"/>
    <w:rsid w:val="00B24DBE"/>
    <w:rsid w:val="00B24F20"/>
    <w:rsid w:val="00B25B07"/>
    <w:rsid w:val="00B25BE9"/>
    <w:rsid w:val="00B25DB4"/>
    <w:rsid w:val="00B25EF2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50094"/>
    <w:rsid w:val="00B504AD"/>
    <w:rsid w:val="00B508F4"/>
    <w:rsid w:val="00B50B05"/>
    <w:rsid w:val="00B50BCD"/>
    <w:rsid w:val="00B50C80"/>
    <w:rsid w:val="00B510CF"/>
    <w:rsid w:val="00B5266E"/>
    <w:rsid w:val="00B526A1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988"/>
    <w:rsid w:val="00B57D47"/>
    <w:rsid w:val="00B57D56"/>
    <w:rsid w:val="00B57EBF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26"/>
    <w:rsid w:val="00B91A3C"/>
    <w:rsid w:val="00B91BD0"/>
    <w:rsid w:val="00B91E20"/>
    <w:rsid w:val="00B91EA4"/>
    <w:rsid w:val="00B9211D"/>
    <w:rsid w:val="00B92592"/>
    <w:rsid w:val="00B92635"/>
    <w:rsid w:val="00B92671"/>
    <w:rsid w:val="00B926E6"/>
    <w:rsid w:val="00B9272F"/>
    <w:rsid w:val="00B92738"/>
    <w:rsid w:val="00B929CB"/>
    <w:rsid w:val="00B932BE"/>
    <w:rsid w:val="00B939FD"/>
    <w:rsid w:val="00B957E0"/>
    <w:rsid w:val="00B95B10"/>
    <w:rsid w:val="00B960B2"/>
    <w:rsid w:val="00B9679B"/>
    <w:rsid w:val="00B96D1C"/>
    <w:rsid w:val="00B96DA1"/>
    <w:rsid w:val="00B9716E"/>
    <w:rsid w:val="00B973F6"/>
    <w:rsid w:val="00BA0570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974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6B74"/>
    <w:rsid w:val="00BC6EEB"/>
    <w:rsid w:val="00BC6F5F"/>
    <w:rsid w:val="00BC7291"/>
    <w:rsid w:val="00BC73B6"/>
    <w:rsid w:val="00BC7799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761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400D"/>
    <w:rsid w:val="00BE428B"/>
    <w:rsid w:val="00BE4BD5"/>
    <w:rsid w:val="00BE4DDD"/>
    <w:rsid w:val="00BE50DD"/>
    <w:rsid w:val="00BE51EA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6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4161"/>
    <w:rsid w:val="00C048D4"/>
    <w:rsid w:val="00C053D5"/>
    <w:rsid w:val="00C0572A"/>
    <w:rsid w:val="00C059F0"/>
    <w:rsid w:val="00C05A5D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A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666"/>
    <w:rsid w:val="00C269A2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4E9"/>
    <w:rsid w:val="00C40602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384"/>
    <w:rsid w:val="00C75A3F"/>
    <w:rsid w:val="00C75D21"/>
    <w:rsid w:val="00C76451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6524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723"/>
    <w:rsid w:val="00CC255D"/>
    <w:rsid w:val="00CC2C1B"/>
    <w:rsid w:val="00CC2D7C"/>
    <w:rsid w:val="00CC2D9B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4D9"/>
    <w:rsid w:val="00CD2906"/>
    <w:rsid w:val="00CD2A10"/>
    <w:rsid w:val="00CD2F01"/>
    <w:rsid w:val="00CD31B9"/>
    <w:rsid w:val="00CD3850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9C"/>
    <w:rsid w:val="00CE11F6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63F6"/>
    <w:rsid w:val="00CE656E"/>
    <w:rsid w:val="00CE66E2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DBE"/>
    <w:rsid w:val="00D06247"/>
    <w:rsid w:val="00D064C0"/>
    <w:rsid w:val="00D06D1E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F5"/>
    <w:rsid w:val="00D13820"/>
    <w:rsid w:val="00D1399A"/>
    <w:rsid w:val="00D141E1"/>
    <w:rsid w:val="00D145F6"/>
    <w:rsid w:val="00D1474B"/>
    <w:rsid w:val="00D163F3"/>
    <w:rsid w:val="00D1650F"/>
    <w:rsid w:val="00D16790"/>
    <w:rsid w:val="00D16792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60F2"/>
    <w:rsid w:val="00D2640C"/>
    <w:rsid w:val="00D264D4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F3A"/>
    <w:rsid w:val="00D3103F"/>
    <w:rsid w:val="00D31754"/>
    <w:rsid w:val="00D31A1A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3E9"/>
    <w:rsid w:val="00D4255A"/>
    <w:rsid w:val="00D42C4F"/>
    <w:rsid w:val="00D433D5"/>
    <w:rsid w:val="00D43467"/>
    <w:rsid w:val="00D4417B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DB3"/>
    <w:rsid w:val="00D54FEC"/>
    <w:rsid w:val="00D55F9C"/>
    <w:rsid w:val="00D560AE"/>
    <w:rsid w:val="00D56226"/>
    <w:rsid w:val="00D56291"/>
    <w:rsid w:val="00D56465"/>
    <w:rsid w:val="00D56839"/>
    <w:rsid w:val="00D56FDE"/>
    <w:rsid w:val="00D573A7"/>
    <w:rsid w:val="00D57535"/>
    <w:rsid w:val="00D57C2D"/>
    <w:rsid w:val="00D57C8D"/>
    <w:rsid w:val="00D601C8"/>
    <w:rsid w:val="00D60E46"/>
    <w:rsid w:val="00D6103A"/>
    <w:rsid w:val="00D61158"/>
    <w:rsid w:val="00D61569"/>
    <w:rsid w:val="00D618E3"/>
    <w:rsid w:val="00D61DAD"/>
    <w:rsid w:val="00D6242F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4ABC"/>
    <w:rsid w:val="00D652F3"/>
    <w:rsid w:val="00D659B0"/>
    <w:rsid w:val="00D65D14"/>
    <w:rsid w:val="00D65F4D"/>
    <w:rsid w:val="00D665E5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78E"/>
    <w:rsid w:val="00D91A3F"/>
    <w:rsid w:val="00D91D48"/>
    <w:rsid w:val="00D92D04"/>
    <w:rsid w:val="00D930BF"/>
    <w:rsid w:val="00D93380"/>
    <w:rsid w:val="00D936F2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91F"/>
    <w:rsid w:val="00DD09A6"/>
    <w:rsid w:val="00DD10AA"/>
    <w:rsid w:val="00DD12E2"/>
    <w:rsid w:val="00DD16FB"/>
    <w:rsid w:val="00DD2DD5"/>
    <w:rsid w:val="00DD3BC2"/>
    <w:rsid w:val="00DD3C9F"/>
    <w:rsid w:val="00DD3F66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78"/>
    <w:rsid w:val="00E01F98"/>
    <w:rsid w:val="00E023C1"/>
    <w:rsid w:val="00E02788"/>
    <w:rsid w:val="00E02DD3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71C4"/>
    <w:rsid w:val="00E17285"/>
    <w:rsid w:val="00E17460"/>
    <w:rsid w:val="00E1778A"/>
    <w:rsid w:val="00E17F2D"/>
    <w:rsid w:val="00E20069"/>
    <w:rsid w:val="00E20D79"/>
    <w:rsid w:val="00E21024"/>
    <w:rsid w:val="00E21129"/>
    <w:rsid w:val="00E21C70"/>
    <w:rsid w:val="00E21DD5"/>
    <w:rsid w:val="00E21EE9"/>
    <w:rsid w:val="00E21F6E"/>
    <w:rsid w:val="00E221CE"/>
    <w:rsid w:val="00E22ADE"/>
    <w:rsid w:val="00E22AF6"/>
    <w:rsid w:val="00E22D46"/>
    <w:rsid w:val="00E22E0E"/>
    <w:rsid w:val="00E23453"/>
    <w:rsid w:val="00E235E7"/>
    <w:rsid w:val="00E23784"/>
    <w:rsid w:val="00E250F6"/>
    <w:rsid w:val="00E256F5"/>
    <w:rsid w:val="00E265F2"/>
    <w:rsid w:val="00E26606"/>
    <w:rsid w:val="00E2664D"/>
    <w:rsid w:val="00E26C1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10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974"/>
    <w:rsid w:val="00E531A6"/>
    <w:rsid w:val="00E539E8"/>
    <w:rsid w:val="00E53CD0"/>
    <w:rsid w:val="00E548D7"/>
    <w:rsid w:val="00E5498D"/>
    <w:rsid w:val="00E549CA"/>
    <w:rsid w:val="00E54C2B"/>
    <w:rsid w:val="00E54E06"/>
    <w:rsid w:val="00E55682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1F70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FE9"/>
    <w:rsid w:val="00E74848"/>
    <w:rsid w:val="00E7484C"/>
    <w:rsid w:val="00E74B4B"/>
    <w:rsid w:val="00E74C54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4C9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1531"/>
    <w:rsid w:val="00E917A3"/>
    <w:rsid w:val="00E9192F"/>
    <w:rsid w:val="00E92129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A000E"/>
    <w:rsid w:val="00EA03D5"/>
    <w:rsid w:val="00EA06C9"/>
    <w:rsid w:val="00EA0B60"/>
    <w:rsid w:val="00EA0D52"/>
    <w:rsid w:val="00EA202F"/>
    <w:rsid w:val="00EA2049"/>
    <w:rsid w:val="00EA256B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593B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2093"/>
    <w:rsid w:val="00EC2197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E45"/>
    <w:rsid w:val="00ED0FC6"/>
    <w:rsid w:val="00ED0FF5"/>
    <w:rsid w:val="00ED131E"/>
    <w:rsid w:val="00ED13C7"/>
    <w:rsid w:val="00ED1718"/>
    <w:rsid w:val="00ED1745"/>
    <w:rsid w:val="00ED2108"/>
    <w:rsid w:val="00ED236A"/>
    <w:rsid w:val="00ED2499"/>
    <w:rsid w:val="00ED259D"/>
    <w:rsid w:val="00ED403F"/>
    <w:rsid w:val="00ED4053"/>
    <w:rsid w:val="00ED4448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0FF7"/>
    <w:rsid w:val="00EE1717"/>
    <w:rsid w:val="00EE1B73"/>
    <w:rsid w:val="00EE1BDF"/>
    <w:rsid w:val="00EE2A14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EF7C91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D6F"/>
    <w:rsid w:val="00F04044"/>
    <w:rsid w:val="00F043AC"/>
    <w:rsid w:val="00F04CC8"/>
    <w:rsid w:val="00F05124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A8C"/>
    <w:rsid w:val="00F24CAC"/>
    <w:rsid w:val="00F24D22"/>
    <w:rsid w:val="00F257E5"/>
    <w:rsid w:val="00F2614C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D99"/>
    <w:rsid w:val="00F57F88"/>
    <w:rsid w:val="00F603A6"/>
    <w:rsid w:val="00F6094D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51E2"/>
    <w:rsid w:val="00F766E0"/>
    <w:rsid w:val="00F7761A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CC2"/>
    <w:rsid w:val="00F85E8B"/>
    <w:rsid w:val="00F864A2"/>
    <w:rsid w:val="00F864DF"/>
    <w:rsid w:val="00F86A58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760"/>
    <w:rsid w:val="00F92D53"/>
    <w:rsid w:val="00F93996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9B3"/>
    <w:rsid w:val="00F96EAE"/>
    <w:rsid w:val="00F972F7"/>
    <w:rsid w:val="00F97373"/>
    <w:rsid w:val="00F974B7"/>
    <w:rsid w:val="00F97666"/>
    <w:rsid w:val="00F97A9B"/>
    <w:rsid w:val="00F97D0F"/>
    <w:rsid w:val="00FA10A5"/>
    <w:rsid w:val="00FA12E2"/>
    <w:rsid w:val="00FA172C"/>
    <w:rsid w:val="00FA21F9"/>
    <w:rsid w:val="00FA2201"/>
    <w:rsid w:val="00FA2272"/>
    <w:rsid w:val="00FA372F"/>
    <w:rsid w:val="00FA3CB7"/>
    <w:rsid w:val="00FA4060"/>
    <w:rsid w:val="00FA4B00"/>
    <w:rsid w:val="00FA4C32"/>
    <w:rsid w:val="00FA4F4A"/>
    <w:rsid w:val="00FA524A"/>
    <w:rsid w:val="00FA526C"/>
    <w:rsid w:val="00FA53F4"/>
    <w:rsid w:val="00FA5453"/>
    <w:rsid w:val="00FA55EA"/>
    <w:rsid w:val="00FA5FFB"/>
    <w:rsid w:val="00FA6063"/>
    <w:rsid w:val="00FA60E6"/>
    <w:rsid w:val="00FA633C"/>
    <w:rsid w:val="00FA6B50"/>
    <w:rsid w:val="00FA6F21"/>
    <w:rsid w:val="00FA739A"/>
    <w:rsid w:val="00FA75B0"/>
    <w:rsid w:val="00FB008B"/>
    <w:rsid w:val="00FB0155"/>
    <w:rsid w:val="00FB16B1"/>
    <w:rsid w:val="00FB19E0"/>
    <w:rsid w:val="00FB1A9C"/>
    <w:rsid w:val="00FB23B8"/>
    <w:rsid w:val="00FB25E5"/>
    <w:rsid w:val="00FB28C5"/>
    <w:rsid w:val="00FB3197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6FDA"/>
    <w:rsid w:val="00FB747F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FB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6B26"/>
    <w:rsid w:val="00FD7087"/>
    <w:rsid w:val="00FE02A0"/>
    <w:rsid w:val="00FE05A2"/>
    <w:rsid w:val="00FE07D5"/>
    <w:rsid w:val="00FE0802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B211-2BF0-4FBB-8253-CFEE719D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8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4</cp:revision>
  <cp:lastPrinted>2022-11-01T18:17:00Z</cp:lastPrinted>
  <dcterms:created xsi:type="dcterms:W3CDTF">2022-10-19T20:51:00Z</dcterms:created>
  <dcterms:modified xsi:type="dcterms:W3CDTF">2022-11-01T18:33:00Z</dcterms:modified>
</cp:coreProperties>
</file>